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40" w:rsidRDefault="00032640" w:rsidP="0074504C">
      <w:pPr>
        <w:tabs>
          <w:tab w:val="left" w:pos="360"/>
          <w:tab w:val="left" w:pos="1080"/>
        </w:tabs>
        <w:ind w:right="-5"/>
        <w:jc w:val="center"/>
        <w:rPr>
          <w:b/>
          <w:noProof/>
          <w:sz w:val="28"/>
          <w:lang w:val="ru-RU"/>
        </w:rPr>
      </w:pPr>
    </w:p>
    <w:p w:rsidR="00B2425B" w:rsidRDefault="008E54E0" w:rsidP="0074504C">
      <w:pPr>
        <w:tabs>
          <w:tab w:val="left" w:pos="360"/>
          <w:tab w:val="left" w:pos="1080"/>
        </w:tabs>
        <w:ind w:right="-5"/>
        <w:jc w:val="center"/>
        <w:rPr>
          <w:color w:val="000000"/>
          <w:sz w:val="28"/>
        </w:rPr>
      </w:pPr>
      <w:r>
        <w:rPr>
          <w:b/>
          <w:noProof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6.5pt;visibility:visible">
            <v:imagedata r:id="rId5" o:title=""/>
          </v:shape>
        </w:pic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 xml:space="preserve">УКРАЇНА 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>ЖИТОМИРСЬКА ОБЛАСТЬ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>НОВОГРАД-ВОЛИНСЬКА МІСЬКА РАДА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ІСЬКИЙ</w:t>
      </w:r>
      <w:r w:rsidRPr="00C524E2">
        <w:rPr>
          <w:bCs/>
          <w:sz w:val="28"/>
          <w:szCs w:val="28"/>
        </w:rPr>
        <w:t xml:space="preserve"> ГОЛОВА</w:t>
      </w:r>
    </w:p>
    <w:p w:rsidR="00781687" w:rsidRDefault="00781687" w:rsidP="00781687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B24084" w:rsidRDefault="00B24084" w:rsidP="00781687">
      <w:pPr>
        <w:rPr>
          <w:bCs/>
          <w:sz w:val="28"/>
          <w:szCs w:val="28"/>
        </w:rPr>
      </w:pPr>
    </w:p>
    <w:p w:rsidR="00B2425B" w:rsidRPr="00781687" w:rsidRDefault="00B2425B" w:rsidP="00781687">
      <w:pPr>
        <w:rPr>
          <w:bCs/>
          <w:sz w:val="28"/>
          <w:szCs w:val="28"/>
        </w:rPr>
      </w:pPr>
      <w:r w:rsidRPr="00384EBA">
        <w:rPr>
          <w:bCs/>
          <w:sz w:val="28"/>
          <w:szCs w:val="28"/>
        </w:rPr>
        <w:t xml:space="preserve">від </w:t>
      </w:r>
      <w:r w:rsidR="008E54E0">
        <w:rPr>
          <w:bCs/>
          <w:sz w:val="28"/>
          <w:szCs w:val="28"/>
        </w:rPr>
        <w:t>23.06.2022</w:t>
      </w:r>
      <w:r w:rsidR="00881E30">
        <w:rPr>
          <w:bCs/>
          <w:sz w:val="28"/>
          <w:szCs w:val="28"/>
        </w:rPr>
        <w:t xml:space="preserve">  </w:t>
      </w:r>
      <w:r w:rsidR="009C67EB">
        <w:rPr>
          <w:bCs/>
          <w:sz w:val="28"/>
          <w:szCs w:val="28"/>
        </w:rPr>
        <w:t>№</w:t>
      </w:r>
      <w:r w:rsidR="008E54E0">
        <w:rPr>
          <w:bCs/>
          <w:sz w:val="28"/>
          <w:szCs w:val="28"/>
        </w:rPr>
        <w:t xml:space="preserve"> 163(о</w:t>
      </w:r>
      <w:bookmarkStart w:id="0" w:name="_GoBack"/>
      <w:bookmarkEnd w:id="0"/>
      <w:r w:rsidR="008E54E0">
        <w:rPr>
          <w:bCs/>
          <w:sz w:val="28"/>
          <w:szCs w:val="28"/>
        </w:rPr>
        <w:t>)</w:t>
      </w:r>
      <w:r w:rsidR="009C67EB">
        <w:rPr>
          <w:bCs/>
          <w:sz w:val="28"/>
          <w:szCs w:val="28"/>
        </w:rPr>
        <w:t xml:space="preserve"> </w:t>
      </w:r>
    </w:p>
    <w:p w:rsidR="00B24084" w:rsidRDefault="00B24084" w:rsidP="0074504C">
      <w:pPr>
        <w:rPr>
          <w:sz w:val="28"/>
          <w:szCs w:val="28"/>
        </w:rPr>
      </w:pPr>
    </w:p>
    <w:p w:rsidR="00B2425B" w:rsidRDefault="000E05DA" w:rsidP="0074504C">
      <w:pPr>
        <w:rPr>
          <w:sz w:val="28"/>
          <w:szCs w:val="28"/>
        </w:rPr>
      </w:pPr>
      <w:r>
        <w:rPr>
          <w:sz w:val="28"/>
          <w:szCs w:val="28"/>
        </w:rPr>
        <w:t xml:space="preserve">Про  </w:t>
      </w:r>
      <w:r w:rsidR="00B2425B" w:rsidRPr="00384EBA">
        <w:rPr>
          <w:sz w:val="28"/>
          <w:szCs w:val="28"/>
        </w:rPr>
        <w:t xml:space="preserve">відзначення </w:t>
      </w:r>
      <w:r w:rsidR="00D819B5">
        <w:rPr>
          <w:sz w:val="28"/>
          <w:szCs w:val="28"/>
        </w:rPr>
        <w:t xml:space="preserve"> 26</w:t>
      </w:r>
      <w:r w:rsidR="00B2425B" w:rsidRPr="00384EBA">
        <w:rPr>
          <w:sz w:val="28"/>
          <w:szCs w:val="28"/>
        </w:rPr>
        <w:t xml:space="preserve">-ї річниці </w:t>
      </w:r>
    </w:p>
    <w:p w:rsidR="00B2425B" w:rsidRPr="00384EBA" w:rsidRDefault="00B2425B" w:rsidP="0074504C">
      <w:pPr>
        <w:rPr>
          <w:sz w:val="28"/>
          <w:szCs w:val="28"/>
        </w:rPr>
      </w:pPr>
      <w:r w:rsidRPr="00384EBA">
        <w:rPr>
          <w:sz w:val="28"/>
          <w:szCs w:val="28"/>
        </w:rPr>
        <w:t>Конституції України</w:t>
      </w:r>
    </w:p>
    <w:p w:rsidR="00B2425B" w:rsidRPr="00070CEC" w:rsidRDefault="00B2425B" w:rsidP="0074504C">
      <w:pPr>
        <w:rPr>
          <w:sz w:val="28"/>
          <w:szCs w:val="28"/>
        </w:rPr>
      </w:pPr>
    </w:p>
    <w:p w:rsidR="00B2425B" w:rsidRDefault="00B2425B" w:rsidP="0074504C">
      <w:pPr>
        <w:pStyle w:val="21"/>
        <w:ind w:right="-1"/>
        <w:jc w:val="both"/>
        <w:rPr>
          <w:szCs w:val="28"/>
        </w:rPr>
      </w:pPr>
      <w:r w:rsidRPr="00384EBA">
        <w:rPr>
          <w:szCs w:val="28"/>
        </w:rPr>
        <w:t xml:space="preserve">      Керуючись п</w:t>
      </w:r>
      <w:r>
        <w:rPr>
          <w:szCs w:val="28"/>
        </w:rPr>
        <w:t xml:space="preserve">унктами 19, </w:t>
      </w:r>
      <w:r w:rsidRPr="00384EBA">
        <w:rPr>
          <w:szCs w:val="28"/>
        </w:rPr>
        <w:t>20 частини четве</w:t>
      </w:r>
      <w:r>
        <w:rPr>
          <w:szCs w:val="28"/>
        </w:rPr>
        <w:t>ртої  статті 42 Закону України «</w:t>
      </w:r>
      <w:r w:rsidRPr="00384EBA">
        <w:rPr>
          <w:szCs w:val="28"/>
        </w:rPr>
        <w:t>Про м</w:t>
      </w:r>
      <w:r>
        <w:rPr>
          <w:szCs w:val="28"/>
        </w:rPr>
        <w:t xml:space="preserve">ісцеве самоврядування в Україні», </w:t>
      </w:r>
      <w:r w:rsidR="009116D2">
        <w:rPr>
          <w:szCs w:val="28"/>
        </w:rPr>
        <w:t xml:space="preserve">Указом Президента України </w:t>
      </w:r>
      <w:r w:rsidR="00C9415F">
        <w:rPr>
          <w:szCs w:val="28"/>
        </w:rPr>
        <w:t xml:space="preserve">                      </w:t>
      </w:r>
      <w:r w:rsidR="009116D2" w:rsidRPr="00E9131D">
        <w:rPr>
          <w:szCs w:val="28"/>
        </w:rPr>
        <w:t>від 24.02.2022 №64/2022 «Про введення воєнного стану в Укр</w:t>
      </w:r>
      <w:r w:rsidR="009116D2">
        <w:rPr>
          <w:szCs w:val="28"/>
        </w:rPr>
        <w:t xml:space="preserve">аїні», враховуючи розпорядження </w:t>
      </w:r>
      <w:r w:rsidR="009116D2" w:rsidRPr="00E9131D">
        <w:rPr>
          <w:szCs w:val="28"/>
        </w:rPr>
        <w:t>міс</w:t>
      </w:r>
      <w:r w:rsidR="009116D2">
        <w:rPr>
          <w:szCs w:val="28"/>
        </w:rPr>
        <w:t xml:space="preserve">ького голови від 24.02.2022 №47(о) </w:t>
      </w:r>
      <w:r w:rsidR="009116D2" w:rsidRPr="00E9131D">
        <w:rPr>
          <w:szCs w:val="28"/>
        </w:rPr>
        <w:t>«Про запровадження воєнного стану на території Новоград-Волинської міської територіальної громади»</w:t>
      </w:r>
      <w:r w:rsidR="000E05DA">
        <w:rPr>
          <w:szCs w:val="28"/>
        </w:rPr>
        <w:t xml:space="preserve">, </w:t>
      </w:r>
      <w:r w:rsidR="00C9415F" w:rsidRPr="00EF64D2">
        <w:t>наказ начальника Новоград-Волинської районної військової адміністрації</w:t>
      </w:r>
      <w:r w:rsidR="00C9415F">
        <w:t xml:space="preserve"> від 01.06.2022 № 24 «Про забезпечення виконання заходів правового режиму воєнного стану», </w:t>
      </w:r>
      <w:r w:rsidR="000C321B">
        <w:rPr>
          <w:szCs w:val="28"/>
        </w:rPr>
        <w:t>в</w:t>
      </w:r>
      <w:r w:rsidR="000664CB">
        <w:rPr>
          <w:szCs w:val="28"/>
        </w:rPr>
        <w:t xml:space="preserve">ажливе значення основного </w:t>
      </w:r>
      <w:r w:rsidR="00C9415F">
        <w:rPr>
          <w:szCs w:val="28"/>
        </w:rPr>
        <w:t xml:space="preserve">                         </w:t>
      </w:r>
      <w:r w:rsidR="000664CB">
        <w:rPr>
          <w:szCs w:val="28"/>
        </w:rPr>
        <w:t>Закону</w:t>
      </w:r>
      <w:r w:rsidR="000C321B">
        <w:rPr>
          <w:szCs w:val="28"/>
        </w:rPr>
        <w:t xml:space="preserve"> України у розбудові правової, демократичної держави</w:t>
      </w:r>
      <w:r w:rsidRPr="00384EBA">
        <w:rPr>
          <w:szCs w:val="28"/>
        </w:rPr>
        <w:t>:</w:t>
      </w:r>
    </w:p>
    <w:p w:rsidR="00B2425B" w:rsidRPr="00970919" w:rsidRDefault="00B2425B" w:rsidP="0074504C">
      <w:pPr>
        <w:pStyle w:val="21"/>
        <w:ind w:right="-1"/>
        <w:jc w:val="both"/>
        <w:rPr>
          <w:szCs w:val="28"/>
        </w:rPr>
      </w:pPr>
    </w:p>
    <w:p w:rsidR="00B2425B" w:rsidRPr="00970919" w:rsidRDefault="000E68D5" w:rsidP="00D819B5">
      <w:pPr>
        <w:pStyle w:val="21"/>
        <w:ind w:right="-142" w:firstLine="708"/>
        <w:jc w:val="both"/>
        <w:rPr>
          <w:szCs w:val="28"/>
        </w:rPr>
      </w:pPr>
      <w:r>
        <w:rPr>
          <w:szCs w:val="28"/>
        </w:rPr>
        <w:t>1</w:t>
      </w:r>
      <w:r w:rsidR="000C321B" w:rsidRPr="00970919">
        <w:rPr>
          <w:szCs w:val="28"/>
        </w:rPr>
        <w:t xml:space="preserve">. </w:t>
      </w:r>
      <w:r w:rsidR="00B2425B" w:rsidRPr="00970919">
        <w:rPr>
          <w:szCs w:val="28"/>
        </w:rPr>
        <w:t>Затвердит</w:t>
      </w:r>
      <w:r w:rsidR="00D819B5">
        <w:rPr>
          <w:szCs w:val="28"/>
        </w:rPr>
        <w:t>и план заходів  із відзначення 26</w:t>
      </w:r>
      <w:r w:rsidR="00B2425B" w:rsidRPr="00970919">
        <w:rPr>
          <w:szCs w:val="28"/>
        </w:rPr>
        <w:t>-ї річ</w:t>
      </w:r>
      <w:r w:rsidR="00D819B5">
        <w:rPr>
          <w:szCs w:val="28"/>
        </w:rPr>
        <w:t>ниці Конституції України (далі-П</w:t>
      </w:r>
      <w:r w:rsidR="00B2425B" w:rsidRPr="00970919">
        <w:rPr>
          <w:szCs w:val="28"/>
        </w:rPr>
        <w:t>лан) згідно з додатком.</w:t>
      </w:r>
    </w:p>
    <w:p w:rsidR="006507ED" w:rsidRDefault="00D819B5" w:rsidP="007B60DE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68D5">
        <w:rPr>
          <w:sz w:val="28"/>
          <w:szCs w:val="28"/>
        </w:rPr>
        <w:t>2</w:t>
      </w:r>
      <w:r w:rsidR="00663A7B">
        <w:rPr>
          <w:sz w:val="28"/>
          <w:szCs w:val="28"/>
        </w:rPr>
        <w:t>. Управлінню</w:t>
      </w:r>
      <w:r w:rsidR="00881E30">
        <w:rPr>
          <w:sz w:val="28"/>
          <w:szCs w:val="28"/>
        </w:rPr>
        <w:t xml:space="preserve">   </w:t>
      </w:r>
      <w:r w:rsidR="00B2425B" w:rsidRPr="00970919">
        <w:rPr>
          <w:sz w:val="28"/>
          <w:szCs w:val="28"/>
        </w:rPr>
        <w:t>культури</w:t>
      </w:r>
      <w:r w:rsidR="00881E30">
        <w:rPr>
          <w:sz w:val="28"/>
          <w:szCs w:val="28"/>
        </w:rPr>
        <w:t xml:space="preserve"> </w:t>
      </w:r>
      <w:r w:rsidR="00B2425B" w:rsidRPr="00970919">
        <w:rPr>
          <w:sz w:val="28"/>
          <w:szCs w:val="28"/>
        </w:rPr>
        <w:t xml:space="preserve"> </w:t>
      </w:r>
      <w:r w:rsidR="00881E30">
        <w:rPr>
          <w:sz w:val="28"/>
          <w:szCs w:val="28"/>
        </w:rPr>
        <w:t xml:space="preserve"> </w:t>
      </w:r>
      <w:r w:rsidR="00B2425B" w:rsidRPr="00970919">
        <w:rPr>
          <w:sz w:val="28"/>
          <w:szCs w:val="28"/>
        </w:rPr>
        <w:t xml:space="preserve">і </w:t>
      </w:r>
      <w:r w:rsidR="00881E30">
        <w:rPr>
          <w:sz w:val="28"/>
          <w:szCs w:val="28"/>
        </w:rPr>
        <w:t xml:space="preserve">  </w:t>
      </w:r>
      <w:r w:rsidR="00B2425B" w:rsidRPr="00970919">
        <w:rPr>
          <w:sz w:val="28"/>
          <w:szCs w:val="28"/>
        </w:rPr>
        <w:t>туризму</w:t>
      </w:r>
      <w:r w:rsidR="006507ED">
        <w:rPr>
          <w:sz w:val="28"/>
          <w:szCs w:val="28"/>
        </w:rPr>
        <w:t xml:space="preserve">   міської   </w:t>
      </w:r>
      <w:r w:rsidR="00970919" w:rsidRPr="00970919">
        <w:rPr>
          <w:sz w:val="28"/>
          <w:szCs w:val="28"/>
        </w:rPr>
        <w:t>ради</w:t>
      </w:r>
      <w:r w:rsidR="00881E30">
        <w:rPr>
          <w:sz w:val="28"/>
          <w:szCs w:val="28"/>
        </w:rPr>
        <w:t xml:space="preserve"> </w:t>
      </w:r>
      <w:r w:rsidR="00970919" w:rsidRPr="00970919">
        <w:rPr>
          <w:sz w:val="28"/>
          <w:szCs w:val="28"/>
        </w:rPr>
        <w:t xml:space="preserve"> (</w:t>
      </w:r>
      <w:proofErr w:type="spellStart"/>
      <w:r w:rsidR="00970919" w:rsidRPr="00970919">
        <w:rPr>
          <w:sz w:val="28"/>
          <w:szCs w:val="28"/>
        </w:rPr>
        <w:t>Широкопояс</w:t>
      </w:r>
      <w:proofErr w:type="spellEnd"/>
      <w:r w:rsidR="00970919" w:rsidRPr="00970919">
        <w:rPr>
          <w:sz w:val="28"/>
          <w:szCs w:val="28"/>
        </w:rPr>
        <w:t xml:space="preserve"> О.Ю.</w:t>
      </w:r>
      <w:r w:rsidR="00B2425B" w:rsidRPr="00970919">
        <w:rPr>
          <w:sz w:val="28"/>
          <w:szCs w:val="28"/>
        </w:rPr>
        <w:t>),</w:t>
      </w:r>
      <w:r>
        <w:rPr>
          <w:sz w:val="28"/>
          <w:szCs w:val="28"/>
        </w:rPr>
        <w:t> </w:t>
      </w:r>
    </w:p>
    <w:p w:rsidR="00B2425B" w:rsidRDefault="001B2690" w:rsidP="007B60DE">
      <w:pPr>
        <w:ind w:righ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881E30">
        <w:rPr>
          <w:bCs/>
          <w:sz w:val="28"/>
          <w:szCs w:val="28"/>
        </w:rPr>
        <w:t xml:space="preserve">правлінню освіти і науки міської ради (Ващук Т.В.), </w:t>
      </w:r>
      <w:r w:rsidR="00970919" w:rsidRPr="00970919">
        <w:rPr>
          <w:bCs/>
          <w:sz w:val="28"/>
          <w:szCs w:val="28"/>
        </w:rPr>
        <w:t xml:space="preserve">управлінню  у справах сім’ї, молоді, фізичної культури та спорту міської ради </w:t>
      </w:r>
      <w:r w:rsidR="00D819B5">
        <w:rPr>
          <w:sz w:val="28"/>
          <w:szCs w:val="28"/>
        </w:rPr>
        <w:t>(Чайковська Я.О.</w:t>
      </w:r>
      <w:r w:rsidR="00970919" w:rsidRPr="00970919">
        <w:rPr>
          <w:sz w:val="28"/>
          <w:szCs w:val="28"/>
        </w:rPr>
        <w:t xml:space="preserve">), </w:t>
      </w:r>
      <w:r w:rsidR="000664CB">
        <w:rPr>
          <w:sz w:val="28"/>
          <w:szCs w:val="28"/>
        </w:rPr>
        <w:t>міському центру соціальних служб (Котова О.М.)</w:t>
      </w:r>
      <w:r w:rsidR="00F03759">
        <w:rPr>
          <w:sz w:val="28"/>
          <w:szCs w:val="28"/>
        </w:rPr>
        <w:t>,</w:t>
      </w:r>
      <w:r w:rsidR="00000458">
        <w:rPr>
          <w:sz w:val="28"/>
          <w:szCs w:val="28"/>
        </w:rPr>
        <w:t xml:space="preserve"> </w:t>
      </w:r>
      <w:r w:rsidR="00966C50">
        <w:rPr>
          <w:sz w:val="28"/>
          <w:szCs w:val="28"/>
        </w:rPr>
        <w:t>службі у справах дітей міської ради (</w:t>
      </w:r>
      <w:proofErr w:type="spellStart"/>
      <w:r w:rsidR="00966C50">
        <w:rPr>
          <w:sz w:val="28"/>
          <w:szCs w:val="28"/>
        </w:rPr>
        <w:t>Лойко</w:t>
      </w:r>
      <w:proofErr w:type="spellEnd"/>
      <w:r w:rsidR="00966C50">
        <w:rPr>
          <w:sz w:val="28"/>
          <w:szCs w:val="28"/>
        </w:rPr>
        <w:t xml:space="preserve"> Н.О.)</w:t>
      </w:r>
      <w:r w:rsidR="00881E30">
        <w:rPr>
          <w:sz w:val="28"/>
          <w:szCs w:val="28"/>
        </w:rPr>
        <w:t xml:space="preserve"> </w:t>
      </w:r>
      <w:r w:rsidR="00B2425B" w:rsidRPr="00970919">
        <w:rPr>
          <w:sz w:val="28"/>
          <w:szCs w:val="28"/>
        </w:rPr>
        <w:t xml:space="preserve">забезпечити організацію </w:t>
      </w:r>
      <w:r w:rsidR="00966C50">
        <w:rPr>
          <w:sz w:val="28"/>
          <w:szCs w:val="28"/>
        </w:rPr>
        <w:t xml:space="preserve">та проведення заходів згідно </w:t>
      </w:r>
      <w:r w:rsidR="00881E30">
        <w:rPr>
          <w:sz w:val="28"/>
          <w:szCs w:val="28"/>
        </w:rPr>
        <w:t xml:space="preserve">                           </w:t>
      </w:r>
      <w:r w:rsidR="00966C50">
        <w:rPr>
          <w:sz w:val="28"/>
          <w:szCs w:val="28"/>
        </w:rPr>
        <w:t>з П</w:t>
      </w:r>
      <w:r w:rsidR="00B2425B" w:rsidRPr="00970919">
        <w:rPr>
          <w:sz w:val="28"/>
          <w:szCs w:val="28"/>
        </w:rPr>
        <w:t>ланом.</w:t>
      </w:r>
    </w:p>
    <w:p w:rsidR="00742A8B" w:rsidRDefault="00D819B5" w:rsidP="007B60DE">
      <w:pPr>
        <w:pStyle w:val="21"/>
        <w:ind w:right="-142" w:firstLine="284"/>
        <w:jc w:val="both"/>
        <w:rPr>
          <w:szCs w:val="28"/>
        </w:rPr>
      </w:pPr>
      <w:r>
        <w:rPr>
          <w:szCs w:val="28"/>
        </w:rPr>
        <w:tab/>
      </w:r>
      <w:r w:rsidR="00742A8B">
        <w:rPr>
          <w:szCs w:val="28"/>
        </w:rPr>
        <w:t>3.</w:t>
      </w:r>
      <w:r w:rsidR="00881E30">
        <w:t> </w:t>
      </w:r>
      <w:r w:rsidR="00742A8B" w:rsidRPr="009E417C">
        <w:rPr>
          <w:szCs w:val="28"/>
        </w:rPr>
        <w:t xml:space="preserve">Управлінню житлово-комунального </w:t>
      </w:r>
      <w:r w:rsidR="006507ED">
        <w:rPr>
          <w:szCs w:val="28"/>
        </w:rPr>
        <w:t xml:space="preserve">господарства та екології </w:t>
      </w:r>
      <w:r>
        <w:rPr>
          <w:szCs w:val="28"/>
        </w:rPr>
        <w:t>міської ради (</w:t>
      </w:r>
      <w:proofErr w:type="spellStart"/>
      <w:r>
        <w:rPr>
          <w:szCs w:val="28"/>
        </w:rPr>
        <w:t>Годун</w:t>
      </w:r>
      <w:proofErr w:type="spellEnd"/>
      <w:r>
        <w:rPr>
          <w:szCs w:val="28"/>
        </w:rPr>
        <w:t xml:space="preserve"> О.В.</w:t>
      </w:r>
      <w:r w:rsidR="00742A8B" w:rsidRPr="009E417C">
        <w:rPr>
          <w:szCs w:val="28"/>
        </w:rPr>
        <w:t>)</w:t>
      </w:r>
      <w:r w:rsidR="00742A8B">
        <w:rPr>
          <w:szCs w:val="28"/>
        </w:rPr>
        <w:t>:</w:t>
      </w:r>
    </w:p>
    <w:p w:rsidR="00742A8B" w:rsidRDefault="00742A8B" w:rsidP="00D819B5">
      <w:pPr>
        <w:pStyle w:val="21"/>
        <w:ind w:right="-142" w:firstLine="708"/>
        <w:jc w:val="both"/>
        <w:rPr>
          <w:szCs w:val="28"/>
        </w:rPr>
      </w:pPr>
      <w:r>
        <w:rPr>
          <w:szCs w:val="28"/>
        </w:rPr>
        <w:t>3.1 провести благоустрій території</w:t>
      </w:r>
      <w:r w:rsidR="0000045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лощі </w:t>
      </w:r>
      <w:r w:rsidR="002A3FEB">
        <w:rPr>
          <w:sz w:val="27"/>
          <w:szCs w:val="27"/>
        </w:rPr>
        <w:t>Тараса</w:t>
      </w:r>
      <w:r w:rsidR="00C9415F">
        <w:rPr>
          <w:sz w:val="27"/>
          <w:szCs w:val="27"/>
        </w:rPr>
        <w:t xml:space="preserve"> </w:t>
      </w:r>
      <w:r w:rsidR="002A3FEB">
        <w:rPr>
          <w:sz w:val="27"/>
          <w:szCs w:val="27"/>
        </w:rPr>
        <w:t>Шевченка;</w:t>
      </w:r>
    </w:p>
    <w:p w:rsidR="00BE6631" w:rsidRPr="00BE6631" w:rsidRDefault="001B2690" w:rsidP="00D819B5">
      <w:pPr>
        <w:pStyle w:val="21"/>
        <w:ind w:right="-142" w:firstLine="708"/>
        <w:jc w:val="both"/>
        <w:rPr>
          <w:szCs w:val="28"/>
        </w:rPr>
      </w:pPr>
      <w:r>
        <w:rPr>
          <w:szCs w:val="28"/>
        </w:rPr>
        <w:t>3.2 </w:t>
      </w:r>
      <w:r w:rsidR="00742A8B">
        <w:rPr>
          <w:szCs w:val="28"/>
        </w:rPr>
        <w:t>забе</w:t>
      </w:r>
      <w:r w:rsidR="007B60DE">
        <w:rPr>
          <w:szCs w:val="28"/>
        </w:rPr>
        <w:t>зпечити встановлення Державних П</w:t>
      </w:r>
      <w:r w:rsidR="00742A8B">
        <w:rPr>
          <w:szCs w:val="28"/>
        </w:rPr>
        <w:t xml:space="preserve">рапорів України </w:t>
      </w:r>
      <w:r w:rsidR="007B60DE">
        <w:rPr>
          <w:szCs w:val="28"/>
        </w:rPr>
        <w:t xml:space="preserve">на території </w:t>
      </w:r>
      <w:r>
        <w:rPr>
          <w:szCs w:val="28"/>
        </w:rPr>
        <w:t xml:space="preserve">Новоград-Волинської </w:t>
      </w:r>
      <w:r w:rsidR="007B60DE">
        <w:rPr>
          <w:szCs w:val="28"/>
        </w:rPr>
        <w:t>міської територіальної громади.</w:t>
      </w:r>
    </w:p>
    <w:p w:rsidR="00BE6631" w:rsidRPr="00970919" w:rsidRDefault="00D819B5" w:rsidP="00D819B5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2425B" w:rsidRPr="00970919">
        <w:rPr>
          <w:sz w:val="28"/>
          <w:szCs w:val="28"/>
        </w:rPr>
        <w:t>. В</w:t>
      </w:r>
      <w:r w:rsidR="006507ED">
        <w:rPr>
          <w:sz w:val="28"/>
          <w:szCs w:val="28"/>
        </w:rPr>
        <w:t xml:space="preserve">ідділу    інформації    та   </w:t>
      </w:r>
      <w:r w:rsidR="00B2425B" w:rsidRPr="00970919">
        <w:rPr>
          <w:sz w:val="28"/>
          <w:szCs w:val="28"/>
        </w:rPr>
        <w:t xml:space="preserve"> зв’язків     </w:t>
      </w:r>
      <w:r w:rsidR="006507ED">
        <w:rPr>
          <w:sz w:val="28"/>
          <w:szCs w:val="28"/>
        </w:rPr>
        <w:t xml:space="preserve">з    громадськістю   міської  </w:t>
      </w:r>
      <w:r w:rsidR="00B2425B" w:rsidRPr="00970919">
        <w:rPr>
          <w:sz w:val="28"/>
          <w:szCs w:val="28"/>
        </w:rPr>
        <w:t xml:space="preserve">ради  </w:t>
      </w:r>
      <w:r w:rsidR="00970919">
        <w:rPr>
          <w:sz w:val="28"/>
          <w:szCs w:val="28"/>
        </w:rPr>
        <w:t>(Виговська А.В.</w:t>
      </w:r>
      <w:r w:rsidR="00B2425B" w:rsidRPr="00970919">
        <w:rPr>
          <w:sz w:val="28"/>
          <w:szCs w:val="28"/>
        </w:rPr>
        <w:t>)  забезпечити  висвітлення  заходів  у  місцевих   засобах   масової інформації.</w:t>
      </w:r>
    </w:p>
    <w:p w:rsidR="00B2425B" w:rsidRDefault="00D819B5" w:rsidP="00D819B5">
      <w:pPr>
        <w:widowControl w:val="0"/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425B" w:rsidRPr="00970919">
        <w:rPr>
          <w:sz w:val="28"/>
          <w:szCs w:val="28"/>
        </w:rPr>
        <w:t>. Контроль за виконанням цього розп</w:t>
      </w:r>
      <w:r w:rsidR="00970919">
        <w:rPr>
          <w:sz w:val="28"/>
          <w:szCs w:val="28"/>
        </w:rPr>
        <w:t>орядження покласти на засту</w:t>
      </w:r>
      <w:r w:rsidR="00BE6631">
        <w:rPr>
          <w:sz w:val="28"/>
          <w:szCs w:val="28"/>
        </w:rPr>
        <w:t>пників</w:t>
      </w:r>
      <w:r w:rsidR="007704A6">
        <w:rPr>
          <w:sz w:val="28"/>
          <w:szCs w:val="28"/>
        </w:rPr>
        <w:t xml:space="preserve"> міського голови Борис Н.П</w:t>
      </w:r>
      <w:r w:rsidR="00B2425B" w:rsidRPr="00970919">
        <w:rPr>
          <w:sz w:val="28"/>
          <w:szCs w:val="28"/>
        </w:rPr>
        <w:t>.</w:t>
      </w:r>
      <w:r>
        <w:rPr>
          <w:sz w:val="28"/>
          <w:szCs w:val="28"/>
        </w:rPr>
        <w:t xml:space="preserve"> та </w:t>
      </w:r>
      <w:proofErr w:type="spellStart"/>
      <w:r w:rsidR="00BE6631">
        <w:rPr>
          <w:sz w:val="28"/>
          <w:szCs w:val="28"/>
        </w:rPr>
        <w:t>Якубова</w:t>
      </w:r>
      <w:proofErr w:type="spellEnd"/>
      <w:r w:rsidR="00BE6631">
        <w:rPr>
          <w:sz w:val="28"/>
          <w:szCs w:val="28"/>
        </w:rPr>
        <w:t xml:space="preserve"> В.О.</w:t>
      </w:r>
    </w:p>
    <w:p w:rsidR="00663A7B" w:rsidRPr="00781687" w:rsidRDefault="00663A7B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B2425B" w:rsidRPr="00970919" w:rsidRDefault="00970919" w:rsidP="007B60DE">
      <w:pPr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                                                                </w:t>
      </w:r>
      <w:r w:rsidR="00D819B5">
        <w:rPr>
          <w:bCs/>
          <w:sz w:val="28"/>
          <w:szCs w:val="28"/>
        </w:rPr>
        <w:t xml:space="preserve">            Микола БОРОВЕЦЬ</w:t>
      </w:r>
    </w:p>
    <w:p w:rsidR="00970919" w:rsidRDefault="00970919" w:rsidP="0074504C">
      <w:pPr>
        <w:ind w:right="-1"/>
        <w:jc w:val="both"/>
        <w:rPr>
          <w:bCs/>
          <w:sz w:val="28"/>
          <w:szCs w:val="28"/>
        </w:rPr>
      </w:pPr>
    </w:p>
    <w:p w:rsidR="000E68D5" w:rsidRDefault="000E68D5" w:rsidP="0074504C">
      <w:pPr>
        <w:ind w:right="-1"/>
        <w:jc w:val="both"/>
        <w:rPr>
          <w:bCs/>
          <w:sz w:val="28"/>
          <w:szCs w:val="28"/>
        </w:rPr>
      </w:pPr>
    </w:p>
    <w:p w:rsidR="000E68D5" w:rsidRDefault="000E68D5" w:rsidP="0074504C">
      <w:pPr>
        <w:ind w:right="-1"/>
        <w:jc w:val="both"/>
        <w:rPr>
          <w:bCs/>
          <w:sz w:val="28"/>
          <w:szCs w:val="28"/>
        </w:rPr>
      </w:pPr>
    </w:p>
    <w:p w:rsidR="006507ED" w:rsidRDefault="006507ED" w:rsidP="0074504C">
      <w:pPr>
        <w:ind w:right="-1"/>
        <w:jc w:val="both"/>
        <w:rPr>
          <w:bCs/>
          <w:sz w:val="28"/>
          <w:szCs w:val="28"/>
        </w:rPr>
      </w:pPr>
    </w:p>
    <w:p w:rsidR="006507ED" w:rsidRDefault="006507ED" w:rsidP="0074504C">
      <w:pPr>
        <w:ind w:right="-1"/>
        <w:jc w:val="both"/>
        <w:rPr>
          <w:bCs/>
          <w:sz w:val="28"/>
          <w:szCs w:val="28"/>
        </w:rPr>
      </w:pPr>
    </w:p>
    <w:p w:rsidR="000E68D5" w:rsidRPr="00970919" w:rsidRDefault="00881E30" w:rsidP="0074504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8E54E0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0E68D5">
        <w:rPr>
          <w:bCs/>
          <w:sz w:val="28"/>
          <w:szCs w:val="28"/>
        </w:rPr>
        <w:t>Додаток</w:t>
      </w:r>
    </w:p>
    <w:p w:rsidR="00B2425B" w:rsidRPr="006133F0" w:rsidRDefault="00B2425B" w:rsidP="0074504C">
      <w:pPr>
        <w:pStyle w:val="2"/>
        <w:jc w:val="left"/>
        <w:rPr>
          <w:sz w:val="27"/>
          <w:szCs w:val="27"/>
        </w:rPr>
      </w:pPr>
      <w:r w:rsidRPr="00A61B54">
        <w:rPr>
          <w:sz w:val="27"/>
          <w:szCs w:val="27"/>
        </w:rPr>
        <w:t xml:space="preserve">                                                                            д</w:t>
      </w:r>
      <w:r w:rsidRPr="006133F0">
        <w:rPr>
          <w:sz w:val="27"/>
          <w:szCs w:val="27"/>
        </w:rPr>
        <w:t>о розпорядження міського  голови</w:t>
      </w:r>
    </w:p>
    <w:p w:rsidR="00DF4E16" w:rsidRPr="00A80535" w:rsidRDefault="00B2425B" w:rsidP="00A80535">
      <w:pPr>
        <w:ind w:right="-5"/>
        <w:rPr>
          <w:bCs/>
          <w:sz w:val="27"/>
          <w:szCs w:val="27"/>
        </w:rPr>
      </w:pPr>
      <w:r w:rsidRPr="006133F0">
        <w:rPr>
          <w:bCs/>
          <w:sz w:val="27"/>
          <w:szCs w:val="27"/>
        </w:rPr>
        <w:t xml:space="preserve">                                                                            від  </w:t>
      </w:r>
      <w:r w:rsidR="008E54E0">
        <w:rPr>
          <w:bCs/>
          <w:sz w:val="27"/>
          <w:szCs w:val="27"/>
        </w:rPr>
        <w:t>23.06.2022</w:t>
      </w:r>
      <w:r w:rsidRPr="006133F0">
        <w:rPr>
          <w:bCs/>
          <w:sz w:val="27"/>
          <w:szCs w:val="27"/>
        </w:rPr>
        <w:t xml:space="preserve">  №</w:t>
      </w:r>
      <w:r w:rsidR="008E54E0">
        <w:rPr>
          <w:bCs/>
          <w:sz w:val="27"/>
          <w:szCs w:val="27"/>
        </w:rPr>
        <w:t xml:space="preserve"> 163(о)</w:t>
      </w:r>
    </w:p>
    <w:p w:rsidR="00DF4B02" w:rsidRPr="006133F0" w:rsidRDefault="00DF4B02" w:rsidP="0074504C">
      <w:pPr>
        <w:rPr>
          <w:sz w:val="27"/>
          <w:szCs w:val="27"/>
        </w:rPr>
      </w:pPr>
    </w:p>
    <w:p w:rsidR="00B2425B" w:rsidRPr="006133F0" w:rsidRDefault="00B2425B" w:rsidP="0074504C">
      <w:pPr>
        <w:pStyle w:val="2"/>
        <w:tabs>
          <w:tab w:val="left" w:pos="3345"/>
        </w:tabs>
        <w:jc w:val="center"/>
        <w:rPr>
          <w:bCs w:val="0"/>
          <w:sz w:val="27"/>
          <w:szCs w:val="27"/>
        </w:rPr>
      </w:pPr>
      <w:r w:rsidRPr="006133F0">
        <w:rPr>
          <w:bCs w:val="0"/>
          <w:sz w:val="27"/>
          <w:szCs w:val="27"/>
        </w:rPr>
        <w:t xml:space="preserve">План </w:t>
      </w:r>
    </w:p>
    <w:p w:rsidR="00B2425B" w:rsidRPr="006133F0" w:rsidRDefault="00B2425B" w:rsidP="0074504C">
      <w:pPr>
        <w:pStyle w:val="2"/>
        <w:tabs>
          <w:tab w:val="left" w:pos="3345"/>
        </w:tabs>
        <w:jc w:val="center"/>
        <w:rPr>
          <w:bCs w:val="0"/>
          <w:sz w:val="27"/>
          <w:szCs w:val="27"/>
        </w:rPr>
      </w:pPr>
      <w:r w:rsidRPr="006133F0">
        <w:rPr>
          <w:bCs w:val="0"/>
          <w:sz w:val="27"/>
          <w:szCs w:val="27"/>
        </w:rPr>
        <w:t xml:space="preserve">заходів </w:t>
      </w:r>
      <w:r w:rsidR="00D819B5">
        <w:rPr>
          <w:bCs w:val="0"/>
          <w:sz w:val="27"/>
          <w:szCs w:val="27"/>
        </w:rPr>
        <w:t>і</w:t>
      </w:r>
      <w:r w:rsidRPr="006133F0">
        <w:rPr>
          <w:bCs w:val="0"/>
          <w:sz w:val="27"/>
          <w:szCs w:val="27"/>
        </w:rPr>
        <w:t>з в</w:t>
      </w:r>
      <w:r>
        <w:rPr>
          <w:bCs w:val="0"/>
          <w:sz w:val="27"/>
          <w:szCs w:val="27"/>
        </w:rPr>
        <w:t xml:space="preserve">ідзначення  </w:t>
      </w:r>
      <w:r w:rsidR="00D819B5">
        <w:rPr>
          <w:bCs w:val="0"/>
          <w:sz w:val="27"/>
          <w:szCs w:val="27"/>
        </w:rPr>
        <w:t>26</w:t>
      </w:r>
      <w:r w:rsidRPr="006133F0">
        <w:rPr>
          <w:bCs w:val="0"/>
          <w:sz w:val="27"/>
          <w:szCs w:val="27"/>
        </w:rPr>
        <w:t xml:space="preserve">-ї річниці Конституції України </w:t>
      </w:r>
    </w:p>
    <w:p w:rsidR="00B2425B" w:rsidRPr="006133F0" w:rsidRDefault="00B2425B" w:rsidP="0074504C">
      <w:pPr>
        <w:rPr>
          <w:sz w:val="27"/>
          <w:szCs w:val="27"/>
        </w:rPr>
      </w:pPr>
    </w:p>
    <w:tbl>
      <w:tblPr>
        <w:tblW w:w="52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"/>
        <w:gridCol w:w="3354"/>
        <w:gridCol w:w="2123"/>
        <w:gridCol w:w="1477"/>
        <w:gridCol w:w="2888"/>
      </w:tblGrid>
      <w:tr w:rsidR="00B2425B" w:rsidRPr="006133F0" w:rsidTr="009E717D">
        <w:trPr>
          <w:trHeight w:val="311"/>
          <w:jc w:val="center"/>
        </w:trPr>
        <w:tc>
          <w:tcPr>
            <w:tcW w:w="229" w:type="pct"/>
            <w:vAlign w:val="center"/>
          </w:tcPr>
          <w:p w:rsidR="00B2425B" w:rsidRPr="006133F0" w:rsidRDefault="00B2425B" w:rsidP="00FB6E33">
            <w:pPr>
              <w:ind w:right="-82"/>
              <w:jc w:val="center"/>
              <w:rPr>
                <w:sz w:val="27"/>
                <w:szCs w:val="27"/>
              </w:rPr>
            </w:pPr>
            <w:r w:rsidRPr="006133F0">
              <w:rPr>
                <w:sz w:val="27"/>
                <w:szCs w:val="27"/>
              </w:rPr>
              <w:t xml:space="preserve"> №</w:t>
            </w:r>
          </w:p>
          <w:p w:rsidR="00B2425B" w:rsidRPr="006133F0" w:rsidRDefault="00B2425B" w:rsidP="00FB6E33">
            <w:pPr>
              <w:ind w:right="-82"/>
              <w:jc w:val="center"/>
              <w:rPr>
                <w:sz w:val="27"/>
                <w:szCs w:val="27"/>
              </w:rPr>
            </w:pPr>
            <w:r w:rsidRPr="006133F0">
              <w:rPr>
                <w:sz w:val="27"/>
                <w:szCs w:val="27"/>
              </w:rPr>
              <w:t>з/п</w:t>
            </w:r>
          </w:p>
        </w:tc>
        <w:tc>
          <w:tcPr>
            <w:tcW w:w="1626" w:type="pct"/>
            <w:vAlign w:val="center"/>
          </w:tcPr>
          <w:p w:rsidR="00B2425B" w:rsidRPr="006133F0" w:rsidRDefault="00B2425B" w:rsidP="00FB6E33">
            <w:pPr>
              <w:ind w:right="-82"/>
              <w:jc w:val="center"/>
              <w:rPr>
                <w:sz w:val="27"/>
                <w:szCs w:val="27"/>
              </w:rPr>
            </w:pPr>
            <w:r w:rsidRPr="006133F0">
              <w:rPr>
                <w:sz w:val="27"/>
                <w:szCs w:val="27"/>
              </w:rPr>
              <w:t>Назва заходу</w:t>
            </w:r>
          </w:p>
        </w:tc>
        <w:tc>
          <w:tcPr>
            <w:tcW w:w="1029" w:type="pct"/>
            <w:vAlign w:val="center"/>
          </w:tcPr>
          <w:p w:rsidR="00B2425B" w:rsidRPr="006133F0" w:rsidRDefault="00B2425B" w:rsidP="00FB6E33">
            <w:pPr>
              <w:ind w:right="-82"/>
              <w:jc w:val="center"/>
              <w:rPr>
                <w:sz w:val="27"/>
                <w:szCs w:val="27"/>
              </w:rPr>
            </w:pPr>
            <w:r w:rsidRPr="006133F0">
              <w:rPr>
                <w:sz w:val="27"/>
                <w:szCs w:val="27"/>
              </w:rPr>
              <w:t>Місце проведення</w:t>
            </w:r>
          </w:p>
        </w:tc>
        <w:tc>
          <w:tcPr>
            <w:tcW w:w="716" w:type="pct"/>
            <w:vAlign w:val="center"/>
          </w:tcPr>
          <w:p w:rsidR="00B2425B" w:rsidRPr="006133F0" w:rsidRDefault="00B2425B" w:rsidP="00FB6E33">
            <w:pPr>
              <w:ind w:right="-82"/>
              <w:rPr>
                <w:sz w:val="27"/>
                <w:szCs w:val="27"/>
              </w:rPr>
            </w:pPr>
            <w:r w:rsidRPr="006133F0">
              <w:rPr>
                <w:sz w:val="27"/>
                <w:szCs w:val="27"/>
              </w:rPr>
              <w:t>Дата проведення</w:t>
            </w:r>
          </w:p>
        </w:tc>
        <w:tc>
          <w:tcPr>
            <w:tcW w:w="1400" w:type="pct"/>
            <w:vAlign w:val="center"/>
          </w:tcPr>
          <w:p w:rsidR="00B2425B" w:rsidRPr="006133F0" w:rsidRDefault="00B2425B" w:rsidP="00FB6E33">
            <w:pPr>
              <w:ind w:right="-82"/>
              <w:jc w:val="center"/>
              <w:rPr>
                <w:sz w:val="27"/>
                <w:szCs w:val="27"/>
              </w:rPr>
            </w:pPr>
            <w:r w:rsidRPr="006133F0">
              <w:rPr>
                <w:sz w:val="27"/>
                <w:szCs w:val="27"/>
              </w:rPr>
              <w:t>Відповідальні</w:t>
            </w:r>
          </w:p>
        </w:tc>
      </w:tr>
      <w:tr w:rsidR="00822C43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822C43" w:rsidRPr="006133F0" w:rsidRDefault="006507ED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626" w:type="pct"/>
          </w:tcPr>
          <w:p w:rsidR="00822C43" w:rsidRPr="00667F57" w:rsidRDefault="00822C43" w:rsidP="00822C4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67F57">
              <w:rPr>
                <w:color w:val="000000"/>
                <w:sz w:val="28"/>
                <w:szCs w:val="28"/>
              </w:rPr>
              <w:t xml:space="preserve">атріотичний </w:t>
            </w:r>
            <w:proofErr w:type="spellStart"/>
            <w:r w:rsidRPr="00667F57">
              <w:rPr>
                <w:color w:val="000000"/>
                <w:sz w:val="28"/>
                <w:szCs w:val="28"/>
              </w:rPr>
              <w:t>айстопер</w:t>
            </w:r>
            <w:proofErr w:type="spellEnd"/>
          </w:p>
          <w:p w:rsidR="00822C43" w:rsidRPr="00903EFC" w:rsidRDefault="00822C43" w:rsidP="00822C4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 Я - </w:t>
            </w:r>
            <w:r w:rsidRPr="00667F57">
              <w:rPr>
                <w:color w:val="000000"/>
                <w:sz w:val="28"/>
                <w:szCs w:val="28"/>
              </w:rPr>
              <w:t>українець, і моє це право любити землю горду й величаву!»</w:t>
            </w:r>
          </w:p>
        </w:tc>
        <w:tc>
          <w:tcPr>
            <w:tcW w:w="1029" w:type="pct"/>
          </w:tcPr>
          <w:p w:rsidR="00822C43" w:rsidRDefault="00822C43" w:rsidP="009B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центр соціальних служб</w:t>
            </w:r>
          </w:p>
        </w:tc>
        <w:tc>
          <w:tcPr>
            <w:tcW w:w="716" w:type="pct"/>
          </w:tcPr>
          <w:p w:rsidR="00822C43" w:rsidRDefault="00822C43" w:rsidP="009B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2</w:t>
            </w:r>
          </w:p>
          <w:p w:rsidR="00822C43" w:rsidRDefault="00822C43" w:rsidP="009B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год.</w:t>
            </w:r>
          </w:p>
        </w:tc>
        <w:tc>
          <w:tcPr>
            <w:tcW w:w="1400" w:type="pct"/>
            <w:vAlign w:val="center"/>
          </w:tcPr>
          <w:p w:rsidR="00822C43" w:rsidRDefault="00822C43" w:rsidP="00FB6E33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ова О.М.</w:t>
            </w:r>
          </w:p>
        </w:tc>
      </w:tr>
      <w:tr w:rsidR="009B0C0C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9B0C0C" w:rsidRPr="006133F0" w:rsidRDefault="006507ED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626" w:type="pct"/>
          </w:tcPr>
          <w:p w:rsidR="009B0C0C" w:rsidRDefault="009B0C0C" w:rsidP="00D808A1">
            <w:pPr>
              <w:rPr>
                <w:sz w:val="28"/>
                <w:szCs w:val="28"/>
              </w:rPr>
            </w:pPr>
            <w:r w:rsidRPr="00903EFC">
              <w:rPr>
                <w:sz w:val="28"/>
                <w:szCs w:val="28"/>
              </w:rPr>
              <w:t>Історична година «Вимір і</w:t>
            </w:r>
            <w:r>
              <w:rPr>
                <w:sz w:val="28"/>
                <w:szCs w:val="28"/>
              </w:rPr>
              <w:t xml:space="preserve">сторії часу» </w:t>
            </w:r>
          </w:p>
        </w:tc>
        <w:tc>
          <w:tcPr>
            <w:tcW w:w="1029" w:type="pct"/>
          </w:tcPr>
          <w:p w:rsidR="009B0C0C" w:rsidRPr="0027004D" w:rsidRDefault="009B0C0C" w:rsidP="009B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 3</w:t>
            </w:r>
          </w:p>
        </w:tc>
        <w:tc>
          <w:tcPr>
            <w:tcW w:w="716" w:type="pct"/>
          </w:tcPr>
          <w:p w:rsidR="009B0C0C" w:rsidRDefault="009B0C0C" w:rsidP="009B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2</w:t>
            </w:r>
          </w:p>
          <w:p w:rsidR="009B0C0C" w:rsidRPr="0027004D" w:rsidRDefault="009B0C0C" w:rsidP="009B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год.</w:t>
            </w:r>
          </w:p>
        </w:tc>
        <w:tc>
          <w:tcPr>
            <w:tcW w:w="1400" w:type="pct"/>
            <w:vAlign w:val="center"/>
          </w:tcPr>
          <w:p w:rsidR="009B0C0C" w:rsidRDefault="009B0C0C" w:rsidP="00FB6E33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Онищук Л.В.</w:t>
            </w:r>
          </w:p>
        </w:tc>
      </w:tr>
      <w:tr w:rsidR="009B0C0C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9B0C0C" w:rsidRPr="006133F0" w:rsidRDefault="005A6CA1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626" w:type="pct"/>
          </w:tcPr>
          <w:p w:rsidR="009B0C0C" w:rsidRPr="00E66743" w:rsidRDefault="009B0C0C" w:rsidP="00D808A1">
            <w:pPr>
              <w:rPr>
                <w:sz w:val="28"/>
              </w:rPr>
            </w:pPr>
            <w:r>
              <w:rPr>
                <w:sz w:val="28"/>
              </w:rPr>
              <w:t>Правова вікторина  «Країна прав і мрій дитини»</w:t>
            </w:r>
            <w:r>
              <w:rPr>
                <w:sz w:val="28"/>
              </w:rPr>
              <w:tab/>
            </w:r>
          </w:p>
        </w:tc>
        <w:tc>
          <w:tcPr>
            <w:tcW w:w="1029" w:type="pct"/>
          </w:tcPr>
          <w:p w:rsidR="009B0C0C" w:rsidRPr="00F630AC" w:rsidRDefault="009B0C0C" w:rsidP="009B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 1</w:t>
            </w:r>
          </w:p>
        </w:tc>
        <w:tc>
          <w:tcPr>
            <w:tcW w:w="716" w:type="pct"/>
          </w:tcPr>
          <w:p w:rsidR="009B0C0C" w:rsidRDefault="009B0C0C" w:rsidP="009B0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2</w:t>
            </w:r>
          </w:p>
          <w:p w:rsidR="009B0C0C" w:rsidRPr="00741FF4" w:rsidRDefault="009B0C0C" w:rsidP="009B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год.</w:t>
            </w:r>
          </w:p>
        </w:tc>
        <w:tc>
          <w:tcPr>
            <w:tcW w:w="1400" w:type="pct"/>
            <w:vAlign w:val="center"/>
          </w:tcPr>
          <w:p w:rsidR="009B0C0C" w:rsidRPr="00DF4E16" w:rsidRDefault="009B0C0C" w:rsidP="00FB6E33">
            <w:pPr>
              <w:ind w:right="-8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Онищук Л.В.</w:t>
            </w:r>
          </w:p>
        </w:tc>
      </w:tr>
      <w:tr w:rsidR="009B0C0C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9B0C0C" w:rsidRPr="006133F0" w:rsidRDefault="006507ED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626" w:type="pct"/>
          </w:tcPr>
          <w:p w:rsidR="009B0C0C" w:rsidRPr="001E44A5" w:rsidRDefault="009B0C0C" w:rsidP="00D808A1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ова відео вікторина «Я -</w:t>
            </w:r>
            <w:r w:rsidRPr="001E44A5">
              <w:rPr>
                <w:rFonts w:eastAsiaTheme="minorHAnsi"/>
                <w:sz w:val="28"/>
                <w:szCs w:val="28"/>
              </w:rPr>
              <w:t xml:space="preserve">українець. Є в мене право на ріднумову та свою державу»  </w:t>
            </w:r>
          </w:p>
        </w:tc>
        <w:tc>
          <w:tcPr>
            <w:tcW w:w="1029" w:type="pct"/>
          </w:tcPr>
          <w:p w:rsidR="009B0C0C" w:rsidRDefault="009B0C0C" w:rsidP="009B0C0C">
            <w:pPr>
              <w:jc w:val="center"/>
              <w:rPr>
                <w:sz w:val="28"/>
                <w:szCs w:val="28"/>
              </w:rPr>
            </w:pPr>
            <w:r w:rsidRPr="00FC0994">
              <w:rPr>
                <w:sz w:val="28"/>
                <w:szCs w:val="28"/>
              </w:rPr>
              <w:t>Дитяча бібліотека</w:t>
            </w:r>
          </w:p>
          <w:p w:rsidR="009B0C0C" w:rsidRDefault="009B0C0C" w:rsidP="009B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мені </w:t>
            </w:r>
          </w:p>
          <w:p w:rsidR="009B0C0C" w:rsidRPr="00FC0994" w:rsidRDefault="009B0C0C" w:rsidP="009B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и Пчілки</w:t>
            </w:r>
          </w:p>
        </w:tc>
        <w:tc>
          <w:tcPr>
            <w:tcW w:w="716" w:type="pct"/>
          </w:tcPr>
          <w:p w:rsidR="009B0C0C" w:rsidRDefault="009B0C0C" w:rsidP="009B0C0C">
            <w:pPr>
              <w:jc w:val="center"/>
              <w:rPr>
                <w:sz w:val="28"/>
                <w:szCs w:val="28"/>
              </w:rPr>
            </w:pPr>
          </w:p>
          <w:p w:rsidR="009B0C0C" w:rsidRDefault="009B0C0C" w:rsidP="009B0C0C">
            <w:pPr>
              <w:jc w:val="center"/>
              <w:rPr>
                <w:sz w:val="28"/>
                <w:szCs w:val="28"/>
              </w:rPr>
            </w:pPr>
            <w:r w:rsidRPr="001E44A5">
              <w:rPr>
                <w:sz w:val="28"/>
                <w:szCs w:val="28"/>
              </w:rPr>
              <w:t>25.06</w:t>
            </w:r>
            <w:r>
              <w:rPr>
                <w:sz w:val="28"/>
                <w:szCs w:val="28"/>
              </w:rPr>
              <w:t>.2022</w:t>
            </w:r>
          </w:p>
          <w:p w:rsidR="009B0C0C" w:rsidRPr="001E44A5" w:rsidRDefault="000733F0" w:rsidP="009B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="009B0C0C">
              <w:rPr>
                <w:sz w:val="28"/>
                <w:szCs w:val="28"/>
              </w:rPr>
              <w:t>0 год.</w:t>
            </w:r>
          </w:p>
        </w:tc>
        <w:tc>
          <w:tcPr>
            <w:tcW w:w="1400" w:type="pct"/>
            <w:vAlign w:val="center"/>
          </w:tcPr>
          <w:p w:rsidR="000733F0" w:rsidRDefault="009B0C0C" w:rsidP="00FB6E33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Онищук Л.В.</w:t>
            </w:r>
            <w:r w:rsidR="000733F0">
              <w:rPr>
                <w:sz w:val="27"/>
                <w:szCs w:val="27"/>
              </w:rPr>
              <w:t xml:space="preserve">, </w:t>
            </w:r>
          </w:p>
          <w:p w:rsidR="009B0C0C" w:rsidRPr="006133F0" w:rsidRDefault="000733F0" w:rsidP="00FB6E33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ойко</w:t>
            </w:r>
            <w:proofErr w:type="spellEnd"/>
            <w:r>
              <w:rPr>
                <w:sz w:val="27"/>
                <w:szCs w:val="27"/>
              </w:rPr>
              <w:t xml:space="preserve"> Н.О.</w:t>
            </w:r>
          </w:p>
        </w:tc>
      </w:tr>
      <w:tr w:rsidR="009B0C0C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9B0C0C" w:rsidRPr="006133F0" w:rsidRDefault="006507ED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626" w:type="pct"/>
          </w:tcPr>
          <w:p w:rsidR="009B0C0C" w:rsidRPr="00903EFC" w:rsidRDefault="009B0C0C" w:rsidP="00D808A1">
            <w:pPr>
              <w:rPr>
                <w:sz w:val="28"/>
                <w:szCs w:val="28"/>
              </w:rPr>
            </w:pPr>
            <w:r w:rsidRPr="001E44A5">
              <w:rPr>
                <w:rFonts w:cs="Arial"/>
                <w:bCs/>
                <w:iCs/>
                <w:color w:val="000000"/>
                <w:sz w:val="28"/>
                <w:szCs w:val="28"/>
              </w:rPr>
              <w:t>Правова гра «Конституція України:правова основа української нації»</w:t>
            </w:r>
          </w:p>
        </w:tc>
        <w:tc>
          <w:tcPr>
            <w:tcW w:w="1029" w:type="pct"/>
          </w:tcPr>
          <w:p w:rsidR="009B0C0C" w:rsidRDefault="009B0C0C" w:rsidP="009B0C0C">
            <w:pPr>
              <w:jc w:val="center"/>
              <w:rPr>
                <w:sz w:val="28"/>
                <w:szCs w:val="28"/>
              </w:rPr>
            </w:pPr>
            <w:r w:rsidRPr="001E44A5">
              <w:rPr>
                <w:sz w:val="28"/>
                <w:szCs w:val="28"/>
              </w:rPr>
              <w:t>Бібліотека-філія №4</w:t>
            </w:r>
          </w:p>
          <w:p w:rsidR="009B0C0C" w:rsidRDefault="009B0C0C" w:rsidP="009B0C0C">
            <w:pPr>
              <w:jc w:val="center"/>
              <w:rPr>
                <w:sz w:val="28"/>
                <w:szCs w:val="28"/>
              </w:rPr>
            </w:pPr>
            <w:r w:rsidRPr="001E44A5">
              <w:rPr>
                <w:sz w:val="28"/>
                <w:szCs w:val="28"/>
              </w:rPr>
              <w:t>с. Майстрів</w:t>
            </w:r>
          </w:p>
        </w:tc>
        <w:tc>
          <w:tcPr>
            <w:tcW w:w="716" w:type="pct"/>
          </w:tcPr>
          <w:p w:rsidR="009B0C0C" w:rsidRPr="001E44A5" w:rsidRDefault="009B0C0C" w:rsidP="009B0C0C">
            <w:pPr>
              <w:jc w:val="center"/>
              <w:rPr>
                <w:sz w:val="28"/>
                <w:szCs w:val="28"/>
              </w:rPr>
            </w:pPr>
          </w:p>
          <w:p w:rsidR="009B0C0C" w:rsidRDefault="009B0C0C" w:rsidP="009B0C0C">
            <w:pPr>
              <w:jc w:val="center"/>
              <w:rPr>
                <w:sz w:val="28"/>
                <w:szCs w:val="28"/>
              </w:rPr>
            </w:pPr>
            <w:r w:rsidRPr="001E44A5">
              <w:rPr>
                <w:sz w:val="28"/>
                <w:szCs w:val="28"/>
              </w:rPr>
              <w:t>25.06</w:t>
            </w:r>
            <w:r>
              <w:rPr>
                <w:sz w:val="28"/>
                <w:szCs w:val="28"/>
              </w:rPr>
              <w:t>.2022</w:t>
            </w:r>
          </w:p>
          <w:p w:rsidR="009B0C0C" w:rsidRPr="001E44A5" w:rsidRDefault="009B0C0C" w:rsidP="009B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год.</w:t>
            </w:r>
          </w:p>
        </w:tc>
        <w:tc>
          <w:tcPr>
            <w:tcW w:w="1400" w:type="pct"/>
            <w:vAlign w:val="center"/>
          </w:tcPr>
          <w:p w:rsidR="009B0C0C" w:rsidRPr="006133F0" w:rsidRDefault="009B0C0C" w:rsidP="006B2465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Онищук Л.В.</w:t>
            </w:r>
          </w:p>
        </w:tc>
      </w:tr>
      <w:tr w:rsidR="00F42728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F42728" w:rsidRPr="006133F0" w:rsidRDefault="006507ED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626" w:type="pct"/>
          </w:tcPr>
          <w:p w:rsidR="00F42728" w:rsidRPr="00D96691" w:rsidRDefault="00F42728" w:rsidP="00D808A1">
            <w:pPr>
              <w:rPr>
                <w:sz w:val="28"/>
              </w:rPr>
            </w:pPr>
            <w:r w:rsidRPr="00D96691">
              <w:rPr>
                <w:sz w:val="28"/>
              </w:rPr>
              <w:t>Бесіда-роздум  «Конституція України – погляд у майбутнє»</w:t>
            </w:r>
          </w:p>
        </w:tc>
        <w:tc>
          <w:tcPr>
            <w:tcW w:w="1029" w:type="pct"/>
          </w:tcPr>
          <w:p w:rsidR="00F42728" w:rsidRDefault="00F42728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 9</w:t>
            </w:r>
          </w:p>
          <w:p w:rsidR="00F42728" w:rsidRDefault="00F42728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ідовичі</w:t>
            </w:r>
            <w:proofErr w:type="spellEnd"/>
          </w:p>
        </w:tc>
        <w:tc>
          <w:tcPr>
            <w:tcW w:w="716" w:type="pct"/>
          </w:tcPr>
          <w:p w:rsidR="00F42728" w:rsidRDefault="00F42728" w:rsidP="00F42728">
            <w:pPr>
              <w:rPr>
                <w:sz w:val="28"/>
                <w:szCs w:val="28"/>
              </w:rPr>
            </w:pPr>
            <w:r w:rsidRPr="00D96691">
              <w:rPr>
                <w:sz w:val="28"/>
                <w:szCs w:val="28"/>
              </w:rPr>
              <w:t>25.06</w:t>
            </w:r>
            <w:r>
              <w:rPr>
                <w:sz w:val="28"/>
                <w:szCs w:val="28"/>
              </w:rPr>
              <w:t>.2022</w:t>
            </w:r>
          </w:p>
          <w:p w:rsidR="00F42728" w:rsidRPr="00D96691" w:rsidRDefault="00F42728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год.</w:t>
            </w:r>
          </w:p>
        </w:tc>
        <w:tc>
          <w:tcPr>
            <w:tcW w:w="1400" w:type="pct"/>
            <w:vAlign w:val="center"/>
          </w:tcPr>
          <w:p w:rsidR="00F42728" w:rsidRPr="006133F0" w:rsidRDefault="00F42728" w:rsidP="00D808A1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Онищук Л.В.</w:t>
            </w:r>
          </w:p>
        </w:tc>
      </w:tr>
      <w:tr w:rsidR="00F42728" w:rsidRPr="006133F0" w:rsidTr="00D808A1">
        <w:trPr>
          <w:trHeight w:val="467"/>
          <w:jc w:val="center"/>
        </w:trPr>
        <w:tc>
          <w:tcPr>
            <w:tcW w:w="229" w:type="pct"/>
            <w:vAlign w:val="center"/>
          </w:tcPr>
          <w:p w:rsidR="00F42728" w:rsidRPr="006133F0" w:rsidRDefault="005A6CA1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626" w:type="pct"/>
          </w:tcPr>
          <w:p w:rsidR="00D808A1" w:rsidRDefault="00F42728" w:rsidP="00822C43">
            <w:pPr>
              <w:rPr>
                <w:rFonts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</w:rPr>
              <w:t>Молодіжний форум</w:t>
            </w:r>
          </w:p>
          <w:p w:rsidR="00F42728" w:rsidRPr="001E44A5" w:rsidRDefault="00D808A1" w:rsidP="00822C43">
            <w:pPr>
              <w:rPr>
                <w:rFonts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</w:rPr>
              <w:t xml:space="preserve"> «</w:t>
            </w:r>
            <w:r w:rsidR="00F42728">
              <w:rPr>
                <w:rFonts w:cs="Arial"/>
                <w:bCs/>
                <w:iCs/>
                <w:color w:val="000000"/>
                <w:sz w:val="28"/>
                <w:szCs w:val="28"/>
              </w:rPr>
              <w:t>Молодь Є»</w:t>
            </w:r>
          </w:p>
        </w:tc>
        <w:tc>
          <w:tcPr>
            <w:tcW w:w="1029" w:type="pct"/>
          </w:tcPr>
          <w:p w:rsidR="00F42728" w:rsidRPr="001E44A5" w:rsidRDefault="00F42728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ea HUB</w:t>
            </w:r>
          </w:p>
        </w:tc>
        <w:tc>
          <w:tcPr>
            <w:tcW w:w="716" w:type="pct"/>
          </w:tcPr>
          <w:p w:rsidR="00F42728" w:rsidRDefault="00F42728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2</w:t>
            </w:r>
          </w:p>
          <w:p w:rsidR="00F42728" w:rsidRPr="00822C43" w:rsidRDefault="00F42728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год.</w:t>
            </w:r>
          </w:p>
        </w:tc>
        <w:tc>
          <w:tcPr>
            <w:tcW w:w="1400" w:type="pct"/>
          </w:tcPr>
          <w:p w:rsidR="00F42728" w:rsidRDefault="00F42728" w:rsidP="00822C4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айков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Я.О.,</w:t>
            </w:r>
          </w:p>
          <w:p w:rsidR="00F42728" w:rsidRDefault="00F42728" w:rsidP="00822C4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бер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А.,</w:t>
            </w:r>
          </w:p>
          <w:p w:rsidR="00F42728" w:rsidRPr="00A234A4" w:rsidRDefault="00F42728" w:rsidP="00822C4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олодіж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а</w:t>
            </w:r>
          </w:p>
        </w:tc>
      </w:tr>
      <w:tr w:rsidR="00F42728" w:rsidRPr="006133F0" w:rsidTr="00D808A1">
        <w:trPr>
          <w:trHeight w:val="467"/>
          <w:jc w:val="center"/>
        </w:trPr>
        <w:tc>
          <w:tcPr>
            <w:tcW w:w="229" w:type="pct"/>
            <w:vAlign w:val="center"/>
          </w:tcPr>
          <w:p w:rsidR="00F42728" w:rsidRPr="006133F0" w:rsidRDefault="005A6CA1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626" w:type="pct"/>
          </w:tcPr>
          <w:p w:rsidR="00F42728" w:rsidRDefault="00F42728" w:rsidP="00822C43">
            <w:pPr>
              <w:rPr>
                <w:rFonts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ляжний волейбол з нагоди Дня Конституції України</w:t>
            </w:r>
          </w:p>
        </w:tc>
        <w:tc>
          <w:tcPr>
            <w:tcW w:w="1029" w:type="pct"/>
          </w:tcPr>
          <w:p w:rsidR="005A6CA1" w:rsidRDefault="00F42728" w:rsidP="00822C4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і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F42728" w:rsidRPr="00822C43" w:rsidRDefault="00F42728" w:rsidP="00822C4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яж</w:t>
            </w:r>
          </w:p>
        </w:tc>
        <w:tc>
          <w:tcPr>
            <w:tcW w:w="716" w:type="pct"/>
          </w:tcPr>
          <w:p w:rsidR="00F42728" w:rsidRDefault="00F42728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2</w:t>
            </w:r>
          </w:p>
          <w:p w:rsidR="00F42728" w:rsidRDefault="00F42728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год.</w:t>
            </w:r>
          </w:p>
        </w:tc>
        <w:tc>
          <w:tcPr>
            <w:tcW w:w="1400" w:type="pct"/>
          </w:tcPr>
          <w:p w:rsidR="00F42728" w:rsidRDefault="00F42728" w:rsidP="00822C4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йковська Я.О..</w:t>
            </w:r>
          </w:p>
          <w:p w:rsidR="00F42728" w:rsidRDefault="00F42728" w:rsidP="00822C4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ісоц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В.,</w:t>
            </w:r>
          </w:p>
          <w:p w:rsidR="00F42728" w:rsidRDefault="00F42728" w:rsidP="00822C43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Тимофєєв А.С.</w:t>
            </w:r>
          </w:p>
        </w:tc>
      </w:tr>
      <w:tr w:rsidR="00FD2AE7" w:rsidRPr="006133F0" w:rsidTr="00D808A1">
        <w:trPr>
          <w:trHeight w:val="467"/>
          <w:jc w:val="center"/>
        </w:trPr>
        <w:tc>
          <w:tcPr>
            <w:tcW w:w="229" w:type="pct"/>
            <w:vAlign w:val="center"/>
          </w:tcPr>
          <w:p w:rsidR="00FD2AE7" w:rsidRPr="006133F0" w:rsidRDefault="005A6CA1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626" w:type="pct"/>
          </w:tcPr>
          <w:p w:rsidR="00FD2AE7" w:rsidRDefault="00057F8E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</w:t>
            </w:r>
            <w:r w:rsidR="00FD2AE7">
              <w:rPr>
                <w:sz w:val="28"/>
                <w:szCs w:val="28"/>
              </w:rPr>
              <w:t xml:space="preserve"> дитячого духового оркестру Школи мистецтв</w:t>
            </w:r>
          </w:p>
        </w:tc>
        <w:tc>
          <w:tcPr>
            <w:tcW w:w="1029" w:type="pct"/>
          </w:tcPr>
          <w:p w:rsidR="00FD2AE7" w:rsidRDefault="00FD2AE7" w:rsidP="00822C4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і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арк </w:t>
            </w:r>
            <w:proofErr w:type="spellStart"/>
            <w:r>
              <w:rPr>
                <w:sz w:val="28"/>
                <w:szCs w:val="28"/>
                <w:lang w:val="ru-RU"/>
              </w:rPr>
              <w:t>культур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відпочинку</w:t>
            </w:r>
            <w:proofErr w:type="spellEnd"/>
          </w:p>
        </w:tc>
        <w:tc>
          <w:tcPr>
            <w:tcW w:w="716" w:type="pct"/>
          </w:tcPr>
          <w:p w:rsidR="00FD2AE7" w:rsidRDefault="00FD2AE7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2</w:t>
            </w:r>
          </w:p>
          <w:p w:rsidR="00FD2AE7" w:rsidRDefault="00FD2AE7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год.</w:t>
            </w:r>
          </w:p>
        </w:tc>
        <w:tc>
          <w:tcPr>
            <w:tcW w:w="1400" w:type="pct"/>
          </w:tcPr>
          <w:p w:rsidR="00FD2AE7" w:rsidRDefault="00FD2AE7" w:rsidP="00822C4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Ю., </w:t>
            </w:r>
            <w:proofErr w:type="spellStart"/>
            <w:r>
              <w:rPr>
                <w:color w:val="000000"/>
                <w:sz w:val="28"/>
                <w:szCs w:val="28"/>
              </w:rPr>
              <w:t>Полтав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В.</w:t>
            </w:r>
          </w:p>
        </w:tc>
      </w:tr>
      <w:tr w:rsidR="00F42728" w:rsidRPr="006133F0" w:rsidTr="009E717D">
        <w:trPr>
          <w:trHeight w:val="1017"/>
          <w:jc w:val="center"/>
        </w:trPr>
        <w:tc>
          <w:tcPr>
            <w:tcW w:w="229" w:type="pct"/>
            <w:vAlign w:val="center"/>
          </w:tcPr>
          <w:p w:rsidR="00F42728" w:rsidRPr="006133F0" w:rsidRDefault="005A6CA1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626" w:type="pct"/>
          </w:tcPr>
          <w:p w:rsidR="00F42728" w:rsidRPr="00FC0994" w:rsidRDefault="00F42728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курс в історію  «Від Гетьмана до Прези</w:t>
            </w:r>
            <w:r w:rsidRPr="00903EFC">
              <w:rPr>
                <w:sz w:val="28"/>
                <w:szCs w:val="28"/>
              </w:rPr>
              <w:t>дента»</w:t>
            </w:r>
          </w:p>
        </w:tc>
        <w:tc>
          <w:tcPr>
            <w:tcW w:w="1029" w:type="pct"/>
          </w:tcPr>
          <w:p w:rsidR="00F42728" w:rsidRPr="00FC0994" w:rsidRDefault="00F42728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 5</w:t>
            </w:r>
          </w:p>
        </w:tc>
        <w:tc>
          <w:tcPr>
            <w:tcW w:w="716" w:type="pct"/>
          </w:tcPr>
          <w:p w:rsidR="00F42728" w:rsidRDefault="00F42728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2</w:t>
            </w:r>
          </w:p>
          <w:p w:rsidR="00F42728" w:rsidRPr="008B600E" w:rsidRDefault="00F42728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год.</w:t>
            </w:r>
          </w:p>
        </w:tc>
        <w:tc>
          <w:tcPr>
            <w:tcW w:w="1400" w:type="pct"/>
            <w:vAlign w:val="center"/>
          </w:tcPr>
          <w:p w:rsidR="00F42728" w:rsidRPr="006133F0" w:rsidRDefault="00F42728" w:rsidP="00822C43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Онищук Л.В.</w:t>
            </w:r>
          </w:p>
        </w:tc>
      </w:tr>
      <w:tr w:rsidR="00F42728" w:rsidRPr="006133F0" w:rsidTr="009E717D">
        <w:trPr>
          <w:trHeight w:val="1017"/>
          <w:jc w:val="center"/>
        </w:trPr>
        <w:tc>
          <w:tcPr>
            <w:tcW w:w="229" w:type="pct"/>
            <w:vAlign w:val="center"/>
          </w:tcPr>
          <w:p w:rsidR="00F42728" w:rsidRPr="006133F0" w:rsidRDefault="006507ED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A6CA1">
              <w:rPr>
                <w:sz w:val="27"/>
                <w:szCs w:val="27"/>
              </w:rPr>
              <w:t>1</w:t>
            </w:r>
          </w:p>
        </w:tc>
        <w:tc>
          <w:tcPr>
            <w:tcW w:w="1626" w:type="pct"/>
          </w:tcPr>
          <w:p w:rsidR="00F42728" w:rsidRDefault="00F42728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ерегляд відео-ролика «Конституція – фундамент нашого суверенітету»</w:t>
            </w:r>
          </w:p>
        </w:tc>
        <w:tc>
          <w:tcPr>
            <w:tcW w:w="1029" w:type="pct"/>
          </w:tcPr>
          <w:p w:rsidR="00F42728" w:rsidRDefault="00F42728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ьні мережі</w:t>
            </w:r>
          </w:p>
        </w:tc>
        <w:tc>
          <w:tcPr>
            <w:tcW w:w="716" w:type="pct"/>
          </w:tcPr>
          <w:p w:rsidR="00F42728" w:rsidRDefault="00F42728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2</w:t>
            </w:r>
          </w:p>
          <w:p w:rsidR="00F42728" w:rsidRDefault="00F42728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1400" w:type="pct"/>
            <w:vAlign w:val="center"/>
          </w:tcPr>
          <w:p w:rsidR="00F42728" w:rsidRDefault="00F42728" w:rsidP="00822C43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</w:t>
            </w:r>
            <w:proofErr w:type="spellStart"/>
            <w:r>
              <w:rPr>
                <w:sz w:val="27"/>
                <w:szCs w:val="27"/>
              </w:rPr>
              <w:t>Антипчук</w:t>
            </w:r>
            <w:proofErr w:type="spellEnd"/>
            <w:r>
              <w:rPr>
                <w:sz w:val="27"/>
                <w:szCs w:val="27"/>
              </w:rPr>
              <w:t xml:space="preserve"> І.Д.</w:t>
            </w:r>
          </w:p>
        </w:tc>
      </w:tr>
      <w:tr w:rsidR="00D808A1" w:rsidRPr="006133F0" w:rsidTr="009E717D">
        <w:trPr>
          <w:trHeight w:val="1017"/>
          <w:jc w:val="center"/>
        </w:trPr>
        <w:tc>
          <w:tcPr>
            <w:tcW w:w="229" w:type="pct"/>
            <w:vAlign w:val="center"/>
          </w:tcPr>
          <w:p w:rsidR="00D808A1" w:rsidRDefault="006507ED" w:rsidP="00D808A1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A6CA1">
              <w:rPr>
                <w:sz w:val="27"/>
                <w:szCs w:val="27"/>
              </w:rPr>
              <w:t>2</w:t>
            </w:r>
          </w:p>
        </w:tc>
        <w:tc>
          <w:tcPr>
            <w:tcW w:w="1626" w:type="pct"/>
          </w:tcPr>
          <w:p w:rsidR="00D808A1" w:rsidRDefault="002A3FEB" w:rsidP="00D8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чисте зібрання                        з нагоди Дня Конституції України</w:t>
            </w:r>
          </w:p>
        </w:tc>
        <w:tc>
          <w:tcPr>
            <w:tcW w:w="1029" w:type="pct"/>
          </w:tcPr>
          <w:p w:rsidR="002A3FEB" w:rsidRDefault="002A3FEB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 </w:t>
            </w:r>
          </w:p>
          <w:p w:rsidR="00D808A1" w:rsidRPr="00461FA3" w:rsidRDefault="002A3FEB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а Шевченка</w:t>
            </w:r>
            <w:r w:rsidR="00D808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</w:tcPr>
          <w:p w:rsidR="00D808A1" w:rsidRDefault="00D808A1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2</w:t>
            </w:r>
          </w:p>
          <w:p w:rsidR="00D808A1" w:rsidRDefault="002A3FEB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08A1">
              <w:rPr>
                <w:sz w:val="28"/>
                <w:szCs w:val="28"/>
              </w:rPr>
              <w:t>.00 год.</w:t>
            </w:r>
          </w:p>
        </w:tc>
        <w:tc>
          <w:tcPr>
            <w:tcW w:w="1400" w:type="pct"/>
            <w:vAlign w:val="center"/>
          </w:tcPr>
          <w:p w:rsidR="00D808A1" w:rsidRDefault="00D808A1" w:rsidP="00D808A1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оровець</w:t>
            </w:r>
            <w:proofErr w:type="spellEnd"/>
            <w:r>
              <w:rPr>
                <w:sz w:val="27"/>
                <w:szCs w:val="27"/>
              </w:rPr>
              <w:t xml:space="preserve"> М.П., </w:t>
            </w:r>
            <w:proofErr w:type="spellStart"/>
            <w:r>
              <w:rPr>
                <w:sz w:val="27"/>
                <w:szCs w:val="27"/>
              </w:rPr>
              <w:t>Гвозденко</w:t>
            </w:r>
            <w:proofErr w:type="spellEnd"/>
            <w:r>
              <w:rPr>
                <w:sz w:val="27"/>
                <w:szCs w:val="27"/>
              </w:rPr>
              <w:t xml:space="preserve"> О.В., </w:t>
            </w:r>
          </w:p>
          <w:p w:rsidR="00D808A1" w:rsidRDefault="00D808A1" w:rsidP="00D808A1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рис Н.П.,</w:t>
            </w:r>
          </w:p>
          <w:p w:rsidR="00D808A1" w:rsidRDefault="00D808A1" w:rsidP="00D808A1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lastRenderedPageBreak/>
              <w:t>Гудзь</w:t>
            </w:r>
            <w:proofErr w:type="spellEnd"/>
            <w:r>
              <w:rPr>
                <w:sz w:val="27"/>
                <w:szCs w:val="27"/>
              </w:rPr>
              <w:t xml:space="preserve"> І.Л.,</w:t>
            </w:r>
          </w:p>
          <w:p w:rsidR="00D808A1" w:rsidRDefault="00D808A1" w:rsidP="00D808A1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Якубов</w:t>
            </w:r>
            <w:proofErr w:type="spellEnd"/>
            <w:r>
              <w:rPr>
                <w:sz w:val="27"/>
                <w:szCs w:val="27"/>
              </w:rPr>
              <w:t xml:space="preserve"> В.О., </w:t>
            </w:r>
          </w:p>
          <w:p w:rsidR="00D808A1" w:rsidRDefault="00D808A1" w:rsidP="00D808A1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ля О.П., </w:t>
            </w: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Виговська А.В.</w:t>
            </w:r>
          </w:p>
        </w:tc>
      </w:tr>
      <w:tr w:rsidR="00D808A1" w:rsidRPr="006133F0" w:rsidTr="009E717D">
        <w:trPr>
          <w:trHeight w:val="1017"/>
          <w:jc w:val="center"/>
        </w:trPr>
        <w:tc>
          <w:tcPr>
            <w:tcW w:w="229" w:type="pct"/>
            <w:vAlign w:val="center"/>
          </w:tcPr>
          <w:p w:rsidR="00D808A1" w:rsidRPr="006133F0" w:rsidRDefault="006507ED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="005A6CA1">
              <w:rPr>
                <w:sz w:val="27"/>
                <w:szCs w:val="27"/>
              </w:rPr>
              <w:t>3</w:t>
            </w:r>
          </w:p>
        </w:tc>
        <w:tc>
          <w:tcPr>
            <w:tcW w:w="1626" w:type="pct"/>
          </w:tcPr>
          <w:p w:rsidR="00D808A1" w:rsidRDefault="00D808A1" w:rsidP="00822C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тичний захід</w:t>
            </w:r>
            <w:r w:rsidRPr="00955FA7">
              <w:rPr>
                <w:sz w:val="28"/>
                <w:szCs w:val="28"/>
                <w:lang w:eastAsia="en-US"/>
              </w:rPr>
              <w:t xml:space="preserve">                                             "Я-українка.Була нею,є,і буду!"</w:t>
            </w:r>
          </w:p>
        </w:tc>
        <w:tc>
          <w:tcPr>
            <w:tcW w:w="1029" w:type="pct"/>
          </w:tcPr>
          <w:p w:rsidR="00D808A1" w:rsidRDefault="00D808A1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D808A1" w:rsidRPr="002A0706" w:rsidRDefault="00D808A1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орисівка</w:t>
            </w:r>
            <w:proofErr w:type="spellEnd"/>
          </w:p>
        </w:tc>
        <w:tc>
          <w:tcPr>
            <w:tcW w:w="716" w:type="pct"/>
          </w:tcPr>
          <w:p w:rsidR="00D808A1" w:rsidRDefault="00D808A1" w:rsidP="00D808A1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8.06.2022</w:t>
            </w:r>
          </w:p>
          <w:p w:rsidR="00D808A1" w:rsidRDefault="00D808A1" w:rsidP="00D808A1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00 год.</w:t>
            </w:r>
          </w:p>
        </w:tc>
        <w:tc>
          <w:tcPr>
            <w:tcW w:w="1400" w:type="pct"/>
            <w:vAlign w:val="center"/>
          </w:tcPr>
          <w:p w:rsidR="00D808A1" w:rsidRDefault="00D808A1" w:rsidP="00D808A1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</w:t>
            </w:r>
            <w:proofErr w:type="spellStart"/>
            <w:r>
              <w:rPr>
                <w:sz w:val="27"/>
                <w:szCs w:val="27"/>
              </w:rPr>
              <w:t>Антипчук</w:t>
            </w:r>
            <w:proofErr w:type="spellEnd"/>
            <w:r>
              <w:rPr>
                <w:sz w:val="27"/>
                <w:szCs w:val="27"/>
              </w:rPr>
              <w:t xml:space="preserve"> І.Д., </w:t>
            </w:r>
          </w:p>
          <w:p w:rsidR="00D808A1" w:rsidRDefault="00D808A1" w:rsidP="00D808A1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ь Л.І.</w:t>
            </w:r>
          </w:p>
        </w:tc>
      </w:tr>
      <w:tr w:rsidR="00D808A1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D808A1" w:rsidRPr="006133F0" w:rsidRDefault="006507ED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A6CA1">
              <w:rPr>
                <w:sz w:val="27"/>
                <w:szCs w:val="27"/>
              </w:rPr>
              <w:t>4</w:t>
            </w:r>
          </w:p>
        </w:tc>
        <w:tc>
          <w:tcPr>
            <w:tcW w:w="1626" w:type="pct"/>
          </w:tcPr>
          <w:p w:rsidR="00D808A1" w:rsidRDefault="00D808A1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а гра </w:t>
            </w:r>
          </w:p>
          <w:p w:rsidR="00D808A1" w:rsidRDefault="00D808A1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титуція -</w:t>
            </w:r>
            <w:r w:rsidRPr="00903EFC">
              <w:rPr>
                <w:sz w:val="28"/>
                <w:szCs w:val="28"/>
              </w:rPr>
              <w:t xml:space="preserve"> твої права і обов’язки»</w:t>
            </w:r>
            <w:r w:rsidRPr="00903EFC">
              <w:rPr>
                <w:sz w:val="28"/>
                <w:szCs w:val="28"/>
              </w:rPr>
              <w:tab/>
            </w:r>
          </w:p>
        </w:tc>
        <w:tc>
          <w:tcPr>
            <w:tcW w:w="1029" w:type="pct"/>
          </w:tcPr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 8</w:t>
            </w:r>
          </w:p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ликий</w:t>
            </w:r>
          </w:p>
          <w:p w:rsidR="00D808A1" w:rsidRPr="006C0F02" w:rsidRDefault="00D808A1" w:rsidP="00822C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ьків</w:t>
            </w:r>
            <w:proofErr w:type="spellEnd"/>
          </w:p>
        </w:tc>
        <w:tc>
          <w:tcPr>
            <w:tcW w:w="716" w:type="pct"/>
          </w:tcPr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 w:rsidRPr="00903EFC">
              <w:rPr>
                <w:sz w:val="28"/>
                <w:szCs w:val="28"/>
              </w:rPr>
              <w:t>28.06</w:t>
            </w:r>
            <w:r>
              <w:rPr>
                <w:sz w:val="28"/>
                <w:szCs w:val="28"/>
              </w:rPr>
              <w:t>.2022</w:t>
            </w:r>
          </w:p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год.</w:t>
            </w:r>
          </w:p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vAlign w:val="center"/>
          </w:tcPr>
          <w:p w:rsidR="00D808A1" w:rsidRPr="006133F0" w:rsidRDefault="00D808A1" w:rsidP="00822C43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Онищук Л.В.</w:t>
            </w:r>
          </w:p>
        </w:tc>
      </w:tr>
      <w:tr w:rsidR="00D808A1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D808A1" w:rsidRDefault="006507ED" w:rsidP="005A6CA1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A6CA1">
              <w:rPr>
                <w:sz w:val="27"/>
                <w:szCs w:val="27"/>
              </w:rPr>
              <w:t>5</w:t>
            </w:r>
          </w:p>
        </w:tc>
        <w:tc>
          <w:tcPr>
            <w:tcW w:w="1626" w:type="pct"/>
          </w:tcPr>
          <w:p w:rsidR="00D808A1" w:rsidRPr="00D96691" w:rsidRDefault="00D808A1" w:rsidP="00822C43">
            <w:pPr>
              <w:rPr>
                <w:sz w:val="28"/>
                <w:szCs w:val="28"/>
                <w:lang w:eastAsia="uk-UA"/>
              </w:rPr>
            </w:pPr>
            <w:r w:rsidRPr="00461FA3">
              <w:rPr>
                <w:sz w:val="28"/>
                <w:szCs w:val="28"/>
                <w:lang w:eastAsia="uk-UA"/>
              </w:rPr>
              <w:t>Година спілкування «Конституція і високе звання громадянина У</w:t>
            </w:r>
            <w:r>
              <w:rPr>
                <w:sz w:val="28"/>
                <w:szCs w:val="28"/>
                <w:lang w:eastAsia="uk-UA"/>
              </w:rPr>
              <w:t>країнської держави»</w:t>
            </w:r>
          </w:p>
        </w:tc>
        <w:tc>
          <w:tcPr>
            <w:tcW w:w="1029" w:type="pct"/>
          </w:tcPr>
          <w:p w:rsidR="00D808A1" w:rsidRPr="002A0706" w:rsidRDefault="00D808A1" w:rsidP="00822C43">
            <w:pPr>
              <w:jc w:val="center"/>
              <w:rPr>
                <w:sz w:val="28"/>
                <w:szCs w:val="28"/>
              </w:rPr>
            </w:pPr>
            <w:r w:rsidRPr="002A0706">
              <w:rPr>
                <w:sz w:val="28"/>
                <w:szCs w:val="28"/>
              </w:rPr>
              <w:t>Бібліотека-філія</w:t>
            </w:r>
          </w:p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ені</w:t>
            </w:r>
          </w:p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 w:rsidRPr="002A0706">
              <w:rPr>
                <w:sz w:val="28"/>
                <w:szCs w:val="28"/>
              </w:rPr>
              <w:t xml:space="preserve"> Лесі Українки</w:t>
            </w:r>
          </w:p>
        </w:tc>
        <w:tc>
          <w:tcPr>
            <w:tcW w:w="716" w:type="pct"/>
          </w:tcPr>
          <w:p w:rsidR="00D808A1" w:rsidRDefault="00D808A1" w:rsidP="00822C43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8.06.2022</w:t>
            </w:r>
          </w:p>
          <w:p w:rsidR="00D808A1" w:rsidRPr="00D96691" w:rsidRDefault="00D808A1" w:rsidP="00822C43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.00 год.</w:t>
            </w:r>
          </w:p>
        </w:tc>
        <w:tc>
          <w:tcPr>
            <w:tcW w:w="1400" w:type="pct"/>
            <w:vAlign w:val="center"/>
          </w:tcPr>
          <w:p w:rsidR="00D808A1" w:rsidRPr="006133F0" w:rsidRDefault="00D808A1" w:rsidP="00822C43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Онищук Л.В.</w:t>
            </w:r>
          </w:p>
        </w:tc>
      </w:tr>
      <w:tr w:rsidR="00D808A1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D808A1" w:rsidRDefault="006507ED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A6CA1">
              <w:rPr>
                <w:sz w:val="27"/>
                <w:szCs w:val="27"/>
              </w:rPr>
              <w:t>6</w:t>
            </w:r>
          </w:p>
        </w:tc>
        <w:tc>
          <w:tcPr>
            <w:tcW w:w="1626" w:type="pct"/>
          </w:tcPr>
          <w:p w:rsidR="00D808A1" w:rsidRPr="00461FA3" w:rsidRDefault="00D808A1" w:rsidP="00822C43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en-US"/>
              </w:rPr>
              <w:t>Правознавча вікторина «</w:t>
            </w:r>
            <w:r w:rsidRPr="00955FA7">
              <w:rPr>
                <w:sz w:val="28"/>
                <w:szCs w:val="28"/>
                <w:lang w:eastAsia="en-US"/>
              </w:rPr>
              <w:t>Подорож країною закону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29" w:type="pct"/>
          </w:tcPr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инок культури </w:t>
            </w:r>
          </w:p>
          <w:p w:rsidR="00D808A1" w:rsidRPr="002A0706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илиповичі</w:t>
            </w:r>
          </w:p>
        </w:tc>
        <w:tc>
          <w:tcPr>
            <w:tcW w:w="716" w:type="pct"/>
          </w:tcPr>
          <w:p w:rsidR="00D808A1" w:rsidRDefault="00D808A1" w:rsidP="00822C43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8.06.2022</w:t>
            </w:r>
          </w:p>
          <w:p w:rsidR="00D808A1" w:rsidRDefault="00D808A1" w:rsidP="00822C43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.00 год.</w:t>
            </w:r>
          </w:p>
        </w:tc>
        <w:tc>
          <w:tcPr>
            <w:tcW w:w="1400" w:type="pct"/>
            <w:vAlign w:val="center"/>
          </w:tcPr>
          <w:p w:rsidR="00D808A1" w:rsidRDefault="00D808A1" w:rsidP="00D808A1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</w:t>
            </w:r>
            <w:proofErr w:type="spellStart"/>
            <w:r>
              <w:rPr>
                <w:sz w:val="27"/>
                <w:szCs w:val="27"/>
              </w:rPr>
              <w:t>Антипчук</w:t>
            </w:r>
            <w:proofErr w:type="spellEnd"/>
            <w:r>
              <w:rPr>
                <w:sz w:val="27"/>
                <w:szCs w:val="27"/>
              </w:rPr>
              <w:t xml:space="preserve"> І.Д., </w:t>
            </w:r>
          </w:p>
          <w:p w:rsidR="00D808A1" w:rsidRDefault="00D808A1" w:rsidP="00D808A1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чук А.О.</w:t>
            </w:r>
          </w:p>
        </w:tc>
      </w:tr>
      <w:tr w:rsidR="00D808A1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D808A1" w:rsidRDefault="006507ED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A6CA1">
              <w:rPr>
                <w:sz w:val="27"/>
                <w:szCs w:val="27"/>
              </w:rPr>
              <w:t>7</w:t>
            </w:r>
          </w:p>
        </w:tc>
        <w:tc>
          <w:tcPr>
            <w:tcW w:w="1626" w:type="pct"/>
          </w:tcPr>
          <w:p w:rsidR="00D808A1" w:rsidRDefault="00D808A1" w:rsidP="00822C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Pr="00955FA7">
              <w:rPr>
                <w:sz w:val="28"/>
                <w:szCs w:val="28"/>
                <w:lang w:eastAsia="en-US"/>
              </w:rPr>
              <w:t xml:space="preserve">одина спілкування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955FA7">
              <w:rPr>
                <w:sz w:val="28"/>
                <w:szCs w:val="28"/>
                <w:lang w:eastAsia="en-US"/>
              </w:rPr>
              <w:t>Конституція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955FA7">
              <w:rPr>
                <w:sz w:val="28"/>
                <w:szCs w:val="28"/>
                <w:lang w:eastAsia="en-US"/>
              </w:rPr>
              <w:t xml:space="preserve"> о</w:t>
            </w:r>
            <w:r>
              <w:rPr>
                <w:sz w:val="28"/>
                <w:szCs w:val="28"/>
                <w:lang w:eastAsia="en-US"/>
              </w:rPr>
              <w:t>беріг Держави»</w:t>
            </w:r>
          </w:p>
        </w:tc>
        <w:tc>
          <w:tcPr>
            <w:tcW w:w="1029" w:type="pct"/>
          </w:tcPr>
          <w:p w:rsidR="00D808A1" w:rsidRDefault="00D808A1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инок культури </w:t>
            </w:r>
          </w:p>
          <w:p w:rsidR="00D808A1" w:rsidRPr="002A0706" w:rsidRDefault="00D808A1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ідовичі</w:t>
            </w:r>
            <w:proofErr w:type="spellEnd"/>
          </w:p>
        </w:tc>
        <w:tc>
          <w:tcPr>
            <w:tcW w:w="716" w:type="pct"/>
          </w:tcPr>
          <w:p w:rsidR="00D808A1" w:rsidRDefault="00D808A1" w:rsidP="00D808A1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8.06.2022</w:t>
            </w:r>
          </w:p>
          <w:p w:rsidR="00D808A1" w:rsidRDefault="00D808A1" w:rsidP="00D808A1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.00 год.</w:t>
            </w:r>
          </w:p>
        </w:tc>
        <w:tc>
          <w:tcPr>
            <w:tcW w:w="1400" w:type="pct"/>
            <w:vAlign w:val="center"/>
          </w:tcPr>
          <w:p w:rsidR="00D808A1" w:rsidRDefault="00D808A1" w:rsidP="00D808A1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</w:t>
            </w:r>
            <w:proofErr w:type="spellStart"/>
            <w:r>
              <w:rPr>
                <w:sz w:val="27"/>
                <w:szCs w:val="27"/>
              </w:rPr>
              <w:t>Антипчук</w:t>
            </w:r>
            <w:proofErr w:type="spellEnd"/>
            <w:r>
              <w:rPr>
                <w:sz w:val="27"/>
                <w:szCs w:val="27"/>
              </w:rPr>
              <w:t xml:space="preserve"> І.Д., </w:t>
            </w:r>
          </w:p>
          <w:p w:rsidR="00D808A1" w:rsidRDefault="00D808A1" w:rsidP="00D808A1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юн</w:t>
            </w:r>
            <w:proofErr w:type="spellEnd"/>
            <w:r>
              <w:rPr>
                <w:sz w:val="27"/>
                <w:szCs w:val="27"/>
              </w:rPr>
              <w:t xml:space="preserve"> В.П.</w:t>
            </w:r>
          </w:p>
        </w:tc>
      </w:tr>
      <w:tr w:rsidR="00D808A1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D808A1" w:rsidRDefault="006507ED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A6CA1">
              <w:rPr>
                <w:sz w:val="27"/>
                <w:szCs w:val="27"/>
              </w:rPr>
              <w:t>8</w:t>
            </w:r>
          </w:p>
        </w:tc>
        <w:tc>
          <w:tcPr>
            <w:tcW w:w="1626" w:type="pct"/>
          </w:tcPr>
          <w:p w:rsidR="00D808A1" w:rsidRPr="00461FA3" w:rsidRDefault="00D808A1" w:rsidP="00822C43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en-US"/>
              </w:rPr>
              <w:t>Концертна програма під відкритим небом муніципального духового оркестру</w:t>
            </w:r>
          </w:p>
        </w:tc>
        <w:tc>
          <w:tcPr>
            <w:tcW w:w="1029" w:type="pct"/>
          </w:tcPr>
          <w:p w:rsidR="00D808A1" w:rsidRPr="002A0706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ішній дворик міського Палацу культури імені Лесі Українки</w:t>
            </w:r>
          </w:p>
        </w:tc>
        <w:tc>
          <w:tcPr>
            <w:tcW w:w="716" w:type="pct"/>
          </w:tcPr>
          <w:p w:rsidR="00D808A1" w:rsidRDefault="00D808A1" w:rsidP="00822C43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8.06.2022</w:t>
            </w:r>
          </w:p>
          <w:p w:rsidR="00D808A1" w:rsidRDefault="00D808A1" w:rsidP="00822C43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7.00 год.</w:t>
            </w:r>
          </w:p>
        </w:tc>
        <w:tc>
          <w:tcPr>
            <w:tcW w:w="1400" w:type="pct"/>
            <w:vAlign w:val="center"/>
          </w:tcPr>
          <w:p w:rsidR="00D808A1" w:rsidRDefault="00D808A1" w:rsidP="00822C43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</w:t>
            </w:r>
            <w:proofErr w:type="spellStart"/>
            <w:r>
              <w:rPr>
                <w:sz w:val="27"/>
                <w:szCs w:val="27"/>
              </w:rPr>
              <w:t>Антипчук</w:t>
            </w:r>
            <w:proofErr w:type="spellEnd"/>
            <w:r>
              <w:rPr>
                <w:sz w:val="27"/>
                <w:szCs w:val="27"/>
              </w:rPr>
              <w:t xml:space="preserve"> І.Д.</w:t>
            </w:r>
          </w:p>
        </w:tc>
      </w:tr>
      <w:tr w:rsidR="00D808A1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D808A1" w:rsidRDefault="005A6CA1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1626" w:type="pct"/>
          </w:tcPr>
          <w:p w:rsidR="00D808A1" w:rsidRDefault="00D808A1" w:rsidP="00822C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ова гра </w:t>
            </w:r>
          </w:p>
          <w:p w:rsidR="00D808A1" w:rsidRDefault="00D808A1" w:rsidP="00822C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 Конституція – твої права та обов’язки»</w:t>
            </w:r>
          </w:p>
        </w:tc>
        <w:tc>
          <w:tcPr>
            <w:tcW w:w="1029" w:type="pct"/>
          </w:tcPr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</w:t>
            </w:r>
          </w:p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аковиці</w:t>
            </w:r>
            <w:proofErr w:type="spellEnd"/>
          </w:p>
        </w:tc>
        <w:tc>
          <w:tcPr>
            <w:tcW w:w="716" w:type="pct"/>
          </w:tcPr>
          <w:p w:rsidR="00D808A1" w:rsidRDefault="00D808A1" w:rsidP="00822C43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8.06.2022</w:t>
            </w:r>
          </w:p>
          <w:p w:rsidR="00D808A1" w:rsidRDefault="00D808A1" w:rsidP="00822C43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8.00 год.</w:t>
            </w:r>
          </w:p>
        </w:tc>
        <w:tc>
          <w:tcPr>
            <w:tcW w:w="1400" w:type="pct"/>
            <w:vAlign w:val="center"/>
          </w:tcPr>
          <w:p w:rsidR="00D808A1" w:rsidRDefault="00D808A1" w:rsidP="00822C43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</w:t>
            </w:r>
            <w:proofErr w:type="spellStart"/>
            <w:r>
              <w:rPr>
                <w:sz w:val="27"/>
                <w:szCs w:val="27"/>
              </w:rPr>
              <w:t>Антипчук</w:t>
            </w:r>
            <w:proofErr w:type="spellEnd"/>
            <w:r>
              <w:rPr>
                <w:sz w:val="27"/>
                <w:szCs w:val="27"/>
              </w:rPr>
              <w:t xml:space="preserve"> І.Д.,</w:t>
            </w:r>
          </w:p>
          <w:p w:rsidR="00D808A1" w:rsidRDefault="00D808A1" w:rsidP="00822C43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врилюк В.М.</w:t>
            </w:r>
          </w:p>
        </w:tc>
      </w:tr>
      <w:tr w:rsidR="00D808A1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D808A1" w:rsidRDefault="006507ED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A6CA1">
              <w:rPr>
                <w:sz w:val="27"/>
                <w:szCs w:val="27"/>
              </w:rPr>
              <w:t>0</w:t>
            </w:r>
          </w:p>
        </w:tc>
        <w:tc>
          <w:tcPr>
            <w:tcW w:w="1626" w:type="pct"/>
          </w:tcPr>
          <w:p w:rsidR="00D808A1" w:rsidRDefault="00D808A1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ео привітання </w:t>
            </w:r>
          </w:p>
          <w:p w:rsidR="00D808A1" w:rsidRPr="001E44A5" w:rsidRDefault="00D808A1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 Днем Конституції України!»</w:t>
            </w:r>
          </w:p>
        </w:tc>
        <w:tc>
          <w:tcPr>
            <w:tcW w:w="1029" w:type="pct"/>
          </w:tcPr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 w:rsidRPr="00461FA3">
              <w:rPr>
                <w:sz w:val="28"/>
                <w:szCs w:val="28"/>
              </w:rPr>
              <w:t>Центральна бібліотека</w:t>
            </w:r>
          </w:p>
          <w:p w:rsidR="00D808A1" w:rsidRPr="00FC0994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ені Юрія Ковальського</w:t>
            </w:r>
          </w:p>
        </w:tc>
        <w:tc>
          <w:tcPr>
            <w:tcW w:w="716" w:type="pct"/>
          </w:tcPr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2</w:t>
            </w:r>
          </w:p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  <w:p w:rsidR="00D808A1" w:rsidRPr="001E44A5" w:rsidRDefault="00D808A1" w:rsidP="00822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vAlign w:val="center"/>
          </w:tcPr>
          <w:p w:rsidR="00D808A1" w:rsidRPr="006133F0" w:rsidRDefault="00D808A1" w:rsidP="00822C43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Онищук Л.В.</w:t>
            </w:r>
          </w:p>
        </w:tc>
      </w:tr>
      <w:tr w:rsidR="00D808A1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D808A1" w:rsidRDefault="006507ED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A6CA1">
              <w:rPr>
                <w:sz w:val="27"/>
                <w:szCs w:val="27"/>
              </w:rPr>
              <w:t>1</w:t>
            </w:r>
          </w:p>
        </w:tc>
        <w:tc>
          <w:tcPr>
            <w:tcW w:w="1626" w:type="pct"/>
          </w:tcPr>
          <w:p w:rsidR="00D808A1" w:rsidRDefault="00D808A1" w:rsidP="00822C43">
            <w:pPr>
              <w:rPr>
                <w:sz w:val="28"/>
              </w:rPr>
            </w:pPr>
            <w:r>
              <w:rPr>
                <w:sz w:val="28"/>
              </w:rPr>
              <w:t xml:space="preserve">Історичний колаж «Оберіг нашої державності» </w:t>
            </w:r>
          </w:p>
        </w:tc>
        <w:tc>
          <w:tcPr>
            <w:tcW w:w="1029" w:type="pct"/>
          </w:tcPr>
          <w:p w:rsidR="00D808A1" w:rsidRDefault="00D808A1" w:rsidP="00822C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тральна бібліотека імені Юрія Ковальського</w:t>
            </w:r>
          </w:p>
        </w:tc>
        <w:tc>
          <w:tcPr>
            <w:tcW w:w="716" w:type="pct"/>
          </w:tcPr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2</w:t>
            </w:r>
          </w:p>
          <w:p w:rsidR="00D808A1" w:rsidRDefault="00D808A1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год.</w:t>
            </w:r>
          </w:p>
        </w:tc>
        <w:tc>
          <w:tcPr>
            <w:tcW w:w="1400" w:type="pct"/>
            <w:vAlign w:val="center"/>
          </w:tcPr>
          <w:p w:rsidR="00D808A1" w:rsidRDefault="00D808A1" w:rsidP="00822C43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Онищук Л.В.</w:t>
            </w:r>
          </w:p>
        </w:tc>
      </w:tr>
      <w:tr w:rsidR="00D808A1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D808A1" w:rsidRDefault="006507ED" w:rsidP="00D808A1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A6CA1">
              <w:rPr>
                <w:sz w:val="27"/>
                <w:szCs w:val="27"/>
              </w:rPr>
              <w:t>2</w:t>
            </w:r>
          </w:p>
        </w:tc>
        <w:tc>
          <w:tcPr>
            <w:tcW w:w="1626" w:type="pct"/>
          </w:tcPr>
          <w:p w:rsidR="009D566A" w:rsidRDefault="00D808A1" w:rsidP="00D808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Pr="00955FA7">
              <w:rPr>
                <w:sz w:val="28"/>
                <w:szCs w:val="28"/>
                <w:lang w:eastAsia="en-US"/>
              </w:rPr>
              <w:t xml:space="preserve">нформаційна година </w:t>
            </w:r>
          </w:p>
          <w:p w:rsidR="00D808A1" w:rsidRPr="00D96691" w:rsidRDefault="009D566A" w:rsidP="00D808A1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 xml:space="preserve">«До Конституції -                        з повагою, до влади -                    </w:t>
            </w:r>
            <w:r w:rsidR="00D808A1" w:rsidRPr="00955FA7">
              <w:rPr>
                <w:sz w:val="28"/>
                <w:szCs w:val="28"/>
                <w:lang w:eastAsia="en-US"/>
              </w:rPr>
              <w:t>з надією»</w:t>
            </w:r>
          </w:p>
        </w:tc>
        <w:tc>
          <w:tcPr>
            <w:tcW w:w="1029" w:type="pct"/>
          </w:tcPr>
          <w:p w:rsidR="00D808A1" w:rsidRDefault="00D808A1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инок культури </w:t>
            </w:r>
          </w:p>
          <w:p w:rsidR="00D808A1" w:rsidRDefault="00D808A1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еликий </w:t>
            </w:r>
            <w:proofErr w:type="spellStart"/>
            <w:r>
              <w:rPr>
                <w:sz w:val="28"/>
                <w:szCs w:val="28"/>
              </w:rPr>
              <w:t>Молодьків</w:t>
            </w:r>
            <w:proofErr w:type="spellEnd"/>
          </w:p>
        </w:tc>
        <w:tc>
          <w:tcPr>
            <w:tcW w:w="716" w:type="pct"/>
          </w:tcPr>
          <w:p w:rsidR="00D808A1" w:rsidRDefault="00D808A1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2</w:t>
            </w:r>
          </w:p>
          <w:p w:rsidR="00D808A1" w:rsidRPr="00D96691" w:rsidRDefault="00D808A1" w:rsidP="00D8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год.</w:t>
            </w:r>
          </w:p>
        </w:tc>
        <w:tc>
          <w:tcPr>
            <w:tcW w:w="1400" w:type="pct"/>
            <w:vAlign w:val="center"/>
          </w:tcPr>
          <w:p w:rsidR="00D808A1" w:rsidRDefault="00D808A1" w:rsidP="00D808A1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</w:t>
            </w:r>
            <w:proofErr w:type="spellStart"/>
            <w:r>
              <w:rPr>
                <w:sz w:val="27"/>
                <w:szCs w:val="27"/>
              </w:rPr>
              <w:t>Антипчук</w:t>
            </w:r>
            <w:proofErr w:type="spellEnd"/>
            <w:r>
              <w:rPr>
                <w:sz w:val="27"/>
                <w:szCs w:val="27"/>
              </w:rPr>
              <w:t xml:space="preserve"> І.Д.,</w:t>
            </w:r>
          </w:p>
          <w:p w:rsidR="00D808A1" w:rsidRPr="006133F0" w:rsidRDefault="00D808A1" w:rsidP="00D808A1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ндрусська</w:t>
            </w:r>
            <w:proofErr w:type="spellEnd"/>
            <w:r>
              <w:rPr>
                <w:sz w:val="27"/>
                <w:szCs w:val="27"/>
              </w:rPr>
              <w:t xml:space="preserve"> Є.І.</w:t>
            </w:r>
          </w:p>
        </w:tc>
      </w:tr>
      <w:tr w:rsidR="00881E30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881E30" w:rsidRDefault="005A6CA1" w:rsidP="00D808A1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1626" w:type="pct"/>
          </w:tcPr>
          <w:p w:rsidR="00881E30" w:rsidRPr="00881E30" w:rsidRDefault="00881E30" w:rsidP="000E05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81E30">
              <w:rPr>
                <w:color w:val="000000" w:themeColor="text1"/>
                <w:sz w:val="28"/>
                <w:szCs w:val="28"/>
              </w:rPr>
              <w:t>Професіографічний</w:t>
            </w:r>
            <w:proofErr w:type="spellEnd"/>
            <w:r w:rsidRPr="00881E30">
              <w:rPr>
                <w:color w:val="000000" w:themeColor="text1"/>
                <w:sz w:val="28"/>
                <w:szCs w:val="28"/>
              </w:rPr>
              <w:t xml:space="preserve"> екскурс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881E30">
              <w:rPr>
                <w:color w:val="000000" w:themeColor="text1"/>
                <w:sz w:val="28"/>
                <w:szCs w:val="28"/>
              </w:rPr>
              <w:t>«Моє життя, моє право»</w:t>
            </w:r>
          </w:p>
        </w:tc>
        <w:tc>
          <w:tcPr>
            <w:tcW w:w="1029" w:type="pct"/>
          </w:tcPr>
          <w:p w:rsidR="00881E30" w:rsidRDefault="00881E30" w:rsidP="000E0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я фортеці</w:t>
            </w:r>
          </w:p>
        </w:tc>
        <w:tc>
          <w:tcPr>
            <w:tcW w:w="716" w:type="pct"/>
          </w:tcPr>
          <w:p w:rsidR="00881E30" w:rsidRDefault="00881E30" w:rsidP="000E0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2</w:t>
            </w:r>
          </w:p>
          <w:p w:rsidR="00881E30" w:rsidRDefault="00881E30" w:rsidP="000E0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од.</w:t>
            </w:r>
          </w:p>
        </w:tc>
        <w:tc>
          <w:tcPr>
            <w:tcW w:w="1400" w:type="pct"/>
            <w:vAlign w:val="center"/>
          </w:tcPr>
          <w:p w:rsidR="00881E30" w:rsidRDefault="00881E30" w:rsidP="000E05DA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щук Т.В., </w:t>
            </w:r>
            <w:proofErr w:type="spellStart"/>
            <w:r>
              <w:rPr>
                <w:sz w:val="27"/>
                <w:szCs w:val="27"/>
              </w:rPr>
              <w:t>Добровольна</w:t>
            </w:r>
            <w:proofErr w:type="spellEnd"/>
            <w:r>
              <w:rPr>
                <w:sz w:val="27"/>
                <w:szCs w:val="27"/>
              </w:rPr>
              <w:t xml:space="preserve"> О.Х.</w:t>
            </w:r>
          </w:p>
        </w:tc>
      </w:tr>
      <w:tr w:rsidR="00881E30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881E30" w:rsidRDefault="005A6CA1" w:rsidP="00822C4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4</w:t>
            </w:r>
          </w:p>
        </w:tc>
        <w:tc>
          <w:tcPr>
            <w:tcW w:w="1626" w:type="pct"/>
          </w:tcPr>
          <w:p w:rsidR="00881E30" w:rsidRDefault="00881E30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ина роздумів </w:t>
            </w:r>
          </w:p>
          <w:p w:rsidR="00881E30" w:rsidRPr="002A0706" w:rsidRDefault="00881E30" w:rsidP="0082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й свої права дитино»</w:t>
            </w:r>
          </w:p>
        </w:tc>
        <w:tc>
          <w:tcPr>
            <w:tcW w:w="1029" w:type="pct"/>
          </w:tcPr>
          <w:p w:rsidR="00881E30" w:rsidRDefault="00881E30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 6</w:t>
            </w:r>
          </w:p>
          <w:p w:rsidR="00881E30" w:rsidRDefault="00881E30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аталівка</w:t>
            </w:r>
          </w:p>
        </w:tc>
        <w:tc>
          <w:tcPr>
            <w:tcW w:w="716" w:type="pct"/>
          </w:tcPr>
          <w:p w:rsidR="00881E30" w:rsidRDefault="00881E30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2</w:t>
            </w:r>
          </w:p>
          <w:p w:rsidR="00881E30" w:rsidRPr="00FC0994" w:rsidRDefault="00881E30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год.</w:t>
            </w:r>
          </w:p>
        </w:tc>
        <w:tc>
          <w:tcPr>
            <w:tcW w:w="1400" w:type="pct"/>
            <w:vAlign w:val="center"/>
          </w:tcPr>
          <w:p w:rsidR="00881E30" w:rsidRDefault="00881E30" w:rsidP="00822C43">
            <w:pPr>
              <w:ind w:right="-82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, Онищук Л.В.</w:t>
            </w:r>
          </w:p>
        </w:tc>
      </w:tr>
      <w:tr w:rsidR="00881E30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881E30" w:rsidRPr="00881E30" w:rsidRDefault="00881E30" w:rsidP="00881E30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A6CA1">
              <w:rPr>
                <w:sz w:val="27"/>
                <w:szCs w:val="27"/>
              </w:rPr>
              <w:t>5</w:t>
            </w:r>
          </w:p>
        </w:tc>
        <w:tc>
          <w:tcPr>
            <w:tcW w:w="1626" w:type="pct"/>
          </w:tcPr>
          <w:p w:rsidR="00881E30" w:rsidRPr="00881E30" w:rsidRDefault="00881E30" w:rsidP="00881E30">
            <w:pPr>
              <w:rPr>
                <w:color w:val="000000" w:themeColor="text1"/>
                <w:sz w:val="28"/>
                <w:szCs w:val="28"/>
              </w:rPr>
            </w:pPr>
            <w:r w:rsidRPr="00881E30">
              <w:rPr>
                <w:color w:val="000000" w:themeColor="text1"/>
                <w:sz w:val="28"/>
                <w:szCs w:val="28"/>
              </w:rPr>
              <w:t>Українознавча вікторина               «У всіх людей один закон»</w:t>
            </w:r>
          </w:p>
        </w:tc>
        <w:tc>
          <w:tcPr>
            <w:tcW w:w="1029" w:type="pct"/>
          </w:tcPr>
          <w:p w:rsidR="00881E30" w:rsidRDefault="00881E30" w:rsidP="0088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позашкільної освіти</w:t>
            </w:r>
          </w:p>
        </w:tc>
        <w:tc>
          <w:tcPr>
            <w:tcW w:w="716" w:type="pct"/>
          </w:tcPr>
          <w:p w:rsidR="00881E30" w:rsidRDefault="00881E30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2 12.00 год.</w:t>
            </w:r>
          </w:p>
        </w:tc>
        <w:tc>
          <w:tcPr>
            <w:tcW w:w="1400" w:type="pct"/>
            <w:vAlign w:val="center"/>
          </w:tcPr>
          <w:p w:rsidR="00881E30" w:rsidRDefault="00881E30" w:rsidP="00822C43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щук Т.В., </w:t>
            </w:r>
            <w:proofErr w:type="spellStart"/>
            <w:r>
              <w:rPr>
                <w:sz w:val="27"/>
                <w:szCs w:val="27"/>
              </w:rPr>
              <w:t>Добровольна</w:t>
            </w:r>
            <w:proofErr w:type="spellEnd"/>
            <w:r>
              <w:rPr>
                <w:sz w:val="27"/>
                <w:szCs w:val="27"/>
              </w:rPr>
              <w:t xml:space="preserve"> О.Х.</w:t>
            </w:r>
          </w:p>
        </w:tc>
      </w:tr>
      <w:tr w:rsidR="00881E30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881E30" w:rsidRPr="00881E30" w:rsidRDefault="00881E30" w:rsidP="00881E30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A6CA1">
              <w:rPr>
                <w:sz w:val="27"/>
                <w:szCs w:val="27"/>
              </w:rPr>
              <w:t>6</w:t>
            </w:r>
          </w:p>
        </w:tc>
        <w:tc>
          <w:tcPr>
            <w:tcW w:w="1626" w:type="pct"/>
          </w:tcPr>
          <w:p w:rsidR="00881E30" w:rsidRPr="00881E30" w:rsidRDefault="00881E30" w:rsidP="00881E3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81E30">
              <w:rPr>
                <w:color w:val="000000" w:themeColor="text1"/>
                <w:sz w:val="28"/>
                <w:szCs w:val="28"/>
              </w:rPr>
              <w:t>Екшн-квест</w:t>
            </w:r>
            <w:proofErr w:type="spellEnd"/>
            <w:r w:rsidRPr="00881E3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1E30">
              <w:rPr>
                <w:color w:val="000000" w:themeColor="text1"/>
                <w:sz w:val="28"/>
                <w:szCs w:val="28"/>
              </w:rPr>
              <w:t>«Майбутнє України в наших руках»</w:t>
            </w:r>
          </w:p>
        </w:tc>
        <w:tc>
          <w:tcPr>
            <w:tcW w:w="1029" w:type="pct"/>
          </w:tcPr>
          <w:p w:rsidR="00881E30" w:rsidRDefault="00881E30" w:rsidP="0088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я фортеці</w:t>
            </w:r>
          </w:p>
        </w:tc>
        <w:tc>
          <w:tcPr>
            <w:tcW w:w="716" w:type="pct"/>
          </w:tcPr>
          <w:p w:rsidR="00881E30" w:rsidRDefault="00881E30" w:rsidP="0082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2 11.00 год.</w:t>
            </w:r>
          </w:p>
        </w:tc>
        <w:tc>
          <w:tcPr>
            <w:tcW w:w="1400" w:type="pct"/>
            <w:vAlign w:val="center"/>
          </w:tcPr>
          <w:p w:rsidR="00881E30" w:rsidRDefault="00881E30" w:rsidP="00822C43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щук Т.В., </w:t>
            </w:r>
            <w:proofErr w:type="spellStart"/>
            <w:r>
              <w:rPr>
                <w:sz w:val="27"/>
                <w:szCs w:val="27"/>
              </w:rPr>
              <w:t>Добровольна</w:t>
            </w:r>
            <w:proofErr w:type="spellEnd"/>
            <w:r>
              <w:rPr>
                <w:sz w:val="27"/>
                <w:szCs w:val="27"/>
              </w:rPr>
              <w:t xml:space="preserve"> О.Х.</w:t>
            </w:r>
          </w:p>
        </w:tc>
      </w:tr>
      <w:tr w:rsidR="005A6CA1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5A6CA1" w:rsidRPr="006133F0" w:rsidRDefault="005A6CA1" w:rsidP="00C22400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1626" w:type="pct"/>
          </w:tcPr>
          <w:p w:rsidR="005A6CA1" w:rsidRPr="001E44A5" w:rsidRDefault="005A6CA1" w:rsidP="00C22400">
            <w:pPr>
              <w:rPr>
                <w:rFonts w:cs="Arial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молоді громади «Ми з України!»</w:t>
            </w:r>
          </w:p>
        </w:tc>
        <w:tc>
          <w:tcPr>
            <w:tcW w:w="1029" w:type="pct"/>
          </w:tcPr>
          <w:p w:rsidR="005A6CA1" w:rsidRDefault="005A6CA1" w:rsidP="00C2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я</w:t>
            </w:r>
          </w:p>
          <w:p w:rsidR="005A6CA1" w:rsidRPr="001E44A5" w:rsidRDefault="005A6CA1" w:rsidP="00C2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іста</w:t>
            </w:r>
          </w:p>
        </w:tc>
        <w:tc>
          <w:tcPr>
            <w:tcW w:w="716" w:type="pct"/>
          </w:tcPr>
          <w:p w:rsidR="005A6CA1" w:rsidRDefault="005A6CA1" w:rsidP="00C2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2</w:t>
            </w:r>
          </w:p>
          <w:p w:rsidR="005A6CA1" w:rsidRPr="001E44A5" w:rsidRDefault="005A6CA1" w:rsidP="00C2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год.</w:t>
            </w:r>
          </w:p>
        </w:tc>
        <w:tc>
          <w:tcPr>
            <w:tcW w:w="1400" w:type="pct"/>
            <w:vAlign w:val="center"/>
          </w:tcPr>
          <w:p w:rsidR="005A6CA1" w:rsidRDefault="005A6CA1" w:rsidP="00C2240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айков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Я.О.,</w:t>
            </w:r>
          </w:p>
          <w:p w:rsidR="005A6CA1" w:rsidRDefault="005A6CA1" w:rsidP="00C2240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бер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А.,</w:t>
            </w:r>
          </w:p>
          <w:p w:rsidR="005A6CA1" w:rsidRDefault="005A6CA1" w:rsidP="00C22400">
            <w:pPr>
              <w:ind w:right="-82"/>
              <w:rPr>
                <w:sz w:val="27"/>
                <w:szCs w:val="27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олодіж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а</w:t>
            </w:r>
          </w:p>
        </w:tc>
      </w:tr>
    </w:tbl>
    <w:p w:rsidR="00234C41" w:rsidRDefault="00881E30" w:rsidP="00881E30">
      <w:pPr>
        <w:tabs>
          <w:tab w:val="left" w:pos="1343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234C41" w:rsidRDefault="00234C41" w:rsidP="00234C41">
      <w:pPr>
        <w:tabs>
          <w:tab w:val="right" w:pos="10080"/>
        </w:tabs>
        <w:rPr>
          <w:sz w:val="27"/>
          <w:szCs w:val="27"/>
        </w:rPr>
      </w:pPr>
    </w:p>
    <w:p w:rsidR="002A3FEB" w:rsidRDefault="002A3FEB" w:rsidP="00234C41">
      <w:pPr>
        <w:tabs>
          <w:tab w:val="right" w:pos="10080"/>
        </w:tabs>
        <w:rPr>
          <w:sz w:val="27"/>
          <w:szCs w:val="27"/>
        </w:rPr>
      </w:pPr>
    </w:p>
    <w:p w:rsidR="00B2425B" w:rsidRPr="006133F0" w:rsidRDefault="002E0A28" w:rsidP="00234C41">
      <w:pPr>
        <w:tabs>
          <w:tab w:val="right" w:pos="10080"/>
        </w:tabs>
        <w:rPr>
          <w:sz w:val="27"/>
          <w:szCs w:val="27"/>
        </w:rPr>
      </w:pPr>
      <w:r>
        <w:rPr>
          <w:sz w:val="27"/>
          <w:szCs w:val="27"/>
        </w:rPr>
        <w:t>Керуючий</w:t>
      </w:r>
      <w:r w:rsidR="00B2425B" w:rsidRPr="006133F0">
        <w:rPr>
          <w:sz w:val="27"/>
          <w:szCs w:val="27"/>
        </w:rPr>
        <w:t xml:space="preserve"> справами </w:t>
      </w:r>
    </w:p>
    <w:p w:rsidR="00B2425B" w:rsidRPr="006133F0" w:rsidRDefault="00B2425B" w:rsidP="00234C41">
      <w:pPr>
        <w:tabs>
          <w:tab w:val="right" w:pos="10080"/>
        </w:tabs>
        <w:ind w:left="-142" w:firstLine="142"/>
        <w:rPr>
          <w:sz w:val="27"/>
          <w:szCs w:val="27"/>
        </w:rPr>
      </w:pPr>
      <w:r w:rsidRPr="006133F0">
        <w:rPr>
          <w:sz w:val="27"/>
          <w:szCs w:val="27"/>
        </w:rPr>
        <w:t>ви</w:t>
      </w:r>
      <w:r w:rsidR="00377CA5">
        <w:rPr>
          <w:sz w:val="27"/>
          <w:szCs w:val="27"/>
        </w:rPr>
        <w:t>конавчого ко</w:t>
      </w:r>
      <w:r w:rsidR="00D819B5">
        <w:rPr>
          <w:sz w:val="27"/>
          <w:szCs w:val="27"/>
        </w:rPr>
        <w:t>мітету міської ради                                                    Олександр ДОЛЯ</w:t>
      </w:r>
    </w:p>
    <w:sectPr w:rsidR="00B2425B" w:rsidRPr="006133F0" w:rsidSect="00B24084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504C"/>
    <w:rsid w:val="00000458"/>
    <w:rsid w:val="0000078E"/>
    <w:rsid w:val="000117AC"/>
    <w:rsid w:val="00014214"/>
    <w:rsid w:val="00016141"/>
    <w:rsid w:val="000165CE"/>
    <w:rsid w:val="00023F40"/>
    <w:rsid w:val="00025E63"/>
    <w:rsid w:val="00032640"/>
    <w:rsid w:val="00056E55"/>
    <w:rsid w:val="00057F8E"/>
    <w:rsid w:val="0006094D"/>
    <w:rsid w:val="00060BE9"/>
    <w:rsid w:val="000664CB"/>
    <w:rsid w:val="00070CEC"/>
    <w:rsid w:val="000733F0"/>
    <w:rsid w:val="000A044E"/>
    <w:rsid w:val="000A1C0E"/>
    <w:rsid w:val="000A2D7A"/>
    <w:rsid w:val="000A2E13"/>
    <w:rsid w:val="000B3EA7"/>
    <w:rsid w:val="000C321B"/>
    <w:rsid w:val="000E05DA"/>
    <w:rsid w:val="000E68D5"/>
    <w:rsid w:val="000F1950"/>
    <w:rsid w:val="000F270F"/>
    <w:rsid w:val="000F36B3"/>
    <w:rsid w:val="000F64CF"/>
    <w:rsid w:val="000F6D17"/>
    <w:rsid w:val="0011660D"/>
    <w:rsid w:val="001316D8"/>
    <w:rsid w:val="00145885"/>
    <w:rsid w:val="0015701F"/>
    <w:rsid w:val="001668DB"/>
    <w:rsid w:val="001A0AC2"/>
    <w:rsid w:val="001A7698"/>
    <w:rsid w:val="001B2690"/>
    <w:rsid w:val="001C4922"/>
    <w:rsid w:val="001C4F75"/>
    <w:rsid w:val="001D5A0A"/>
    <w:rsid w:val="00215B8D"/>
    <w:rsid w:val="00222E79"/>
    <w:rsid w:val="00225041"/>
    <w:rsid w:val="00227B1A"/>
    <w:rsid w:val="00234C41"/>
    <w:rsid w:val="0024162A"/>
    <w:rsid w:val="00253C33"/>
    <w:rsid w:val="00266CA6"/>
    <w:rsid w:val="002801F4"/>
    <w:rsid w:val="002A3FEB"/>
    <w:rsid w:val="002E0A28"/>
    <w:rsid w:val="002E2D73"/>
    <w:rsid w:val="00300E57"/>
    <w:rsid w:val="003178C0"/>
    <w:rsid w:val="0032536A"/>
    <w:rsid w:val="00341018"/>
    <w:rsid w:val="00347A17"/>
    <w:rsid w:val="00363566"/>
    <w:rsid w:val="00377CA5"/>
    <w:rsid w:val="00384EBA"/>
    <w:rsid w:val="00386D54"/>
    <w:rsid w:val="003877D0"/>
    <w:rsid w:val="00390457"/>
    <w:rsid w:val="00396245"/>
    <w:rsid w:val="00397D89"/>
    <w:rsid w:val="003B2A45"/>
    <w:rsid w:val="003F7C31"/>
    <w:rsid w:val="00400994"/>
    <w:rsid w:val="00444E88"/>
    <w:rsid w:val="0045724E"/>
    <w:rsid w:val="0046303E"/>
    <w:rsid w:val="00474FF8"/>
    <w:rsid w:val="004763CF"/>
    <w:rsid w:val="00493443"/>
    <w:rsid w:val="004B0D11"/>
    <w:rsid w:val="004B4BF1"/>
    <w:rsid w:val="004C0FAD"/>
    <w:rsid w:val="004D0297"/>
    <w:rsid w:val="004F3A48"/>
    <w:rsid w:val="005010CC"/>
    <w:rsid w:val="005152A7"/>
    <w:rsid w:val="005359DB"/>
    <w:rsid w:val="00550084"/>
    <w:rsid w:val="00572AB5"/>
    <w:rsid w:val="005736C1"/>
    <w:rsid w:val="0058101C"/>
    <w:rsid w:val="00587A4F"/>
    <w:rsid w:val="005923FF"/>
    <w:rsid w:val="0059794C"/>
    <w:rsid w:val="005A6CA1"/>
    <w:rsid w:val="005B457A"/>
    <w:rsid w:val="005B7CA1"/>
    <w:rsid w:val="005C6E39"/>
    <w:rsid w:val="00605E37"/>
    <w:rsid w:val="006127F4"/>
    <w:rsid w:val="006133F0"/>
    <w:rsid w:val="00647245"/>
    <w:rsid w:val="006507ED"/>
    <w:rsid w:val="00661AA6"/>
    <w:rsid w:val="00663A7B"/>
    <w:rsid w:val="00680755"/>
    <w:rsid w:val="006A361F"/>
    <w:rsid w:val="006B2465"/>
    <w:rsid w:val="006D6DC5"/>
    <w:rsid w:val="006E3DD3"/>
    <w:rsid w:val="00712B68"/>
    <w:rsid w:val="007134BC"/>
    <w:rsid w:val="00713F2E"/>
    <w:rsid w:val="00727169"/>
    <w:rsid w:val="00732BE6"/>
    <w:rsid w:val="00735AD9"/>
    <w:rsid w:val="00736284"/>
    <w:rsid w:val="00742A8B"/>
    <w:rsid w:val="0074504C"/>
    <w:rsid w:val="007704A6"/>
    <w:rsid w:val="00781687"/>
    <w:rsid w:val="00785FB4"/>
    <w:rsid w:val="00793AEF"/>
    <w:rsid w:val="007964C3"/>
    <w:rsid w:val="007A5CC9"/>
    <w:rsid w:val="007B60DE"/>
    <w:rsid w:val="007D5A2C"/>
    <w:rsid w:val="007D7A02"/>
    <w:rsid w:val="007E2D64"/>
    <w:rsid w:val="00822C43"/>
    <w:rsid w:val="00835AF5"/>
    <w:rsid w:val="00855E5F"/>
    <w:rsid w:val="008600B8"/>
    <w:rsid w:val="00874B7E"/>
    <w:rsid w:val="00875008"/>
    <w:rsid w:val="00881E30"/>
    <w:rsid w:val="0089148E"/>
    <w:rsid w:val="008A48B5"/>
    <w:rsid w:val="008A5FE2"/>
    <w:rsid w:val="008C123E"/>
    <w:rsid w:val="008D6F03"/>
    <w:rsid w:val="008E54E0"/>
    <w:rsid w:val="008E58AB"/>
    <w:rsid w:val="00903BFD"/>
    <w:rsid w:val="00910636"/>
    <w:rsid w:val="009116D2"/>
    <w:rsid w:val="009159DE"/>
    <w:rsid w:val="00927CDD"/>
    <w:rsid w:val="00930E9E"/>
    <w:rsid w:val="00935070"/>
    <w:rsid w:val="009650B1"/>
    <w:rsid w:val="00966C50"/>
    <w:rsid w:val="009678DC"/>
    <w:rsid w:val="0096796E"/>
    <w:rsid w:val="00970919"/>
    <w:rsid w:val="009716F3"/>
    <w:rsid w:val="00993560"/>
    <w:rsid w:val="009B0C0C"/>
    <w:rsid w:val="009B2A21"/>
    <w:rsid w:val="009B6273"/>
    <w:rsid w:val="009C6346"/>
    <w:rsid w:val="009C67EB"/>
    <w:rsid w:val="009D566A"/>
    <w:rsid w:val="009E717D"/>
    <w:rsid w:val="009F6CE9"/>
    <w:rsid w:val="00A21538"/>
    <w:rsid w:val="00A25EA1"/>
    <w:rsid w:val="00A53E60"/>
    <w:rsid w:val="00A61B54"/>
    <w:rsid w:val="00A65C1E"/>
    <w:rsid w:val="00A76C17"/>
    <w:rsid w:val="00A80535"/>
    <w:rsid w:val="00A928C3"/>
    <w:rsid w:val="00A94F93"/>
    <w:rsid w:val="00AA26F9"/>
    <w:rsid w:val="00AA6F26"/>
    <w:rsid w:val="00AB59F3"/>
    <w:rsid w:val="00B24084"/>
    <w:rsid w:val="00B2425B"/>
    <w:rsid w:val="00B2492F"/>
    <w:rsid w:val="00B348F9"/>
    <w:rsid w:val="00B552E5"/>
    <w:rsid w:val="00B56DBE"/>
    <w:rsid w:val="00BE6631"/>
    <w:rsid w:val="00BE7380"/>
    <w:rsid w:val="00BF317E"/>
    <w:rsid w:val="00BF61E3"/>
    <w:rsid w:val="00BF7F63"/>
    <w:rsid w:val="00C02C5E"/>
    <w:rsid w:val="00C10436"/>
    <w:rsid w:val="00C20680"/>
    <w:rsid w:val="00C267A7"/>
    <w:rsid w:val="00C37D96"/>
    <w:rsid w:val="00C524E2"/>
    <w:rsid w:val="00C637BE"/>
    <w:rsid w:val="00C66420"/>
    <w:rsid w:val="00C838D2"/>
    <w:rsid w:val="00C83FF1"/>
    <w:rsid w:val="00C9415F"/>
    <w:rsid w:val="00CE2461"/>
    <w:rsid w:val="00CE3160"/>
    <w:rsid w:val="00CE4D90"/>
    <w:rsid w:val="00CE7AEE"/>
    <w:rsid w:val="00CF0FA7"/>
    <w:rsid w:val="00CF6B0A"/>
    <w:rsid w:val="00D02FCD"/>
    <w:rsid w:val="00D166C7"/>
    <w:rsid w:val="00D4216C"/>
    <w:rsid w:val="00D44337"/>
    <w:rsid w:val="00D4556D"/>
    <w:rsid w:val="00D808A1"/>
    <w:rsid w:val="00D819B5"/>
    <w:rsid w:val="00DA16F6"/>
    <w:rsid w:val="00DC1FC0"/>
    <w:rsid w:val="00DD02CB"/>
    <w:rsid w:val="00DE4995"/>
    <w:rsid w:val="00DF4B02"/>
    <w:rsid w:val="00DF4E16"/>
    <w:rsid w:val="00DF7EA4"/>
    <w:rsid w:val="00E036B8"/>
    <w:rsid w:val="00E21F38"/>
    <w:rsid w:val="00E40A2A"/>
    <w:rsid w:val="00E41F53"/>
    <w:rsid w:val="00E759AA"/>
    <w:rsid w:val="00E96B77"/>
    <w:rsid w:val="00E97632"/>
    <w:rsid w:val="00EC076E"/>
    <w:rsid w:val="00ED631C"/>
    <w:rsid w:val="00F01750"/>
    <w:rsid w:val="00F03759"/>
    <w:rsid w:val="00F27F43"/>
    <w:rsid w:val="00F42599"/>
    <w:rsid w:val="00F42728"/>
    <w:rsid w:val="00F51EBE"/>
    <w:rsid w:val="00F540F3"/>
    <w:rsid w:val="00F56239"/>
    <w:rsid w:val="00F90440"/>
    <w:rsid w:val="00F95C0C"/>
    <w:rsid w:val="00FB6C93"/>
    <w:rsid w:val="00FB6E33"/>
    <w:rsid w:val="00FC6D43"/>
    <w:rsid w:val="00FC6DC5"/>
    <w:rsid w:val="00FD2AE7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33095"/>
  <w15:docId w15:val="{5A9B478E-D828-4B43-B237-8E21596B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4C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4504C"/>
    <w:pPr>
      <w:keepNext/>
      <w:ind w:right="-5"/>
      <w:jc w:val="right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504C"/>
    <w:rPr>
      <w:rFonts w:ascii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4504C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74504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45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504C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709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70919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5DA1-718C-42D5-825E-95A62056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124</cp:revision>
  <cp:lastPrinted>2022-06-20T06:24:00Z</cp:lastPrinted>
  <dcterms:created xsi:type="dcterms:W3CDTF">2017-06-07T06:12:00Z</dcterms:created>
  <dcterms:modified xsi:type="dcterms:W3CDTF">2022-06-27T11:03:00Z</dcterms:modified>
</cp:coreProperties>
</file>